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23629" w14:textId="77777777" w:rsidR="00FE3E91" w:rsidRP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 w:rsidR="006432B0"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12149325" w14:textId="77777777"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3A5DBA86" w14:textId="77777777"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38C9767B" w14:textId="77777777" w:rsidR="00247A7F" w:rsidRDefault="00FE3E91" w:rsidP="00FE3E9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23D31152" w14:textId="77777777" w:rsidR="00FE3E91" w:rsidRPr="00FE3E91" w:rsidRDefault="00247A7F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14:paraId="734C38F3" w14:textId="77777777" w:rsidR="00FE3E91" w:rsidRDefault="00FE3E91" w:rsidP="00B637E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14:paraId="4E31AB07" w14:textId="77777777" w:rsidR="00B637E9" w:rsidRDefault="00B637E9" w:rsidP="00B637E9">
      <w:pPr>
        <w:jc w:val="center"/>
        <w:rPr>
          <w:b/>
        </w:rPr>
      </w:pPr>
    </w:p>
    <w:p w14:paraId="627B02FC" w14:textId="77777777" w:rsidR="00426938" w:rsidRDefault="00426938" w:rsidP="00426938">
      <w:pPr>
        <w:spacing w:line="360" w:lineRule="auto"/>
        <w:ind w:right="990"/>
        <w:jc w:val="right"/>
      </w:pPr>
      <w:r>
        <w:t xml:space="preserve">       УТВЕРЖДАЮ</w:t>
      </w:r>
    </w:p>
    <w:p w14:paraId="242E566A" w14:textId="77777777" w:rsidR="00426938" w:rsidRPr="000430F0" w:rsidRDefault="00426938" w:rsidP="00426938">
      <w:pPr>
        <w:jc w:val="right"/>
      </w:pPr>
      <w:r>
        <w:t>Заведующий кафедрой ___</w:t>
      </w:r>
      <w:r w:rsidRPr="0018187E">
        <w:rPr>
          <w:u w:val="single"/>
        </w:rPr>
        <w:t>ИУ6</w:t>
      </w:r>
      <w:r>
        <w:t>___</w:t>
      </w:r>
    </w:p>
    <w:p w14:paraId="20B5E452" w14:textId="77777777" w:rsidR="00426938" w:rsidRDefault="00426938" w:rsidP="00426938">
      <w:pPr>
        <w:jc w:val="right"/>
      </w:pPr>
    </w:p>
    <w:p w14:paraId="7D04E006" w14:textId="77777777" w:rsidR="00426938" w:rsidRPr="00AC244A" w:rsidRDefault="00426938" w:rsidP="00426938">
      <w:pPr>
        <w:jc w:val="right"/>
      </w:pPr>
      <w:r>
        <w:t xml:space="preserve">______________  </w:t>
      </w:r>
      <w:r w:rsidRPr="00306654">
        <w:rPr>
          <w:u w:val="single"/>
        </w:rPr>
        <w:t>А.В. Пролетарский</w:t>
      </w:r>
    </w:p>
    <w:p w14:paraId="3F1335E6" w14:textId="77777777" w:rsidR="00426938" w:rsidRDefault="00426938" w:rsidP="00426938">
      <w:pPr>
        <w:spacing w:line="360" w:lineRule="auto"/>
        <w:ind w:right="281"/>
        <w:jc w:val="right"/>
      </w:pPr>
      <w:r w:rsidRPr="00081851">
        <w:t xml:space="preserve"> </w:t>
      </w:r>
      <w:proofErr w:type="gramStart"/>
      <w:r w:rsidRPr="00081851">
        <w:t>«</w:t>
      </w:r>
      <w:r w:rsidR="00700A6F">
        <w:t xml:space="preserve"> _</w:t>
      </w:r>
      <w:proofErr w:type="gramEnd"/>
      <w:r w:rsidR="00700A6F">
        <w:t>_</w:t>
      </w:r>
      <w:r w:rsidRPr="00081851">
        <w:t xml:space="preserve"> » ____________ 20</w:t>
      </w:r>
      <w:r w:rsidR="00700A6F" w:rsidRPr="00700A6F">
        <w:t>2</w:t>
      </w:r>
      <w:r w:rsidR="00DA5B90" w:rsidRPr="00C574CA">
        <w:t>2</w:t>
      </w:r>
      <w:r w:rsidRPr="00081851">
        <w:t xml:space="preserve"> г.</w:t>
      </w:r>
    </w:p>
    <w:p w14:paraId="5F078BCC" w14:textId="77777777" w:rsidR="00106B22" w:rsidRDefault="00106B22" w:rsidP="00106B22">
      <w:pPr>
        <w:spacing w:line="360" w:lineRule="auto"/>
        <w:jc w:val="right"/>
      </w:pPr>
    </w:p>
    <w:p w14:paraId="3F8B09BF" w14:textId="77777777" w:rsidR="00370EBE" w:rsidRDefault="00370EBE" w:rsidP="00106B22">
      <w:pPr>
        <w:pStyle w:val="21"/>
        <w:widowControl/>
        <w:rPr>
          <w:snapToGrid/>
        </w:rPr>
      </w:pPr>
    </w:p>
    <w:p w14:paraId="5401A8CC" w14:textId="77777777" w:rsidR="00190686" w:rsidRDefault="00190686" w:rsidP="00106B22">
      <w:pPr>
        <w:pStyle w:val="21"/>
        <w:widowControl/>
        <w:rPr>
          <w:snapToGrid/>
        </w:rPr>
      </w:pPr>
    </w:p>
    <w:p w14:paraId="5EB56DBA" w14:textId="77777777" w:rsidR="00106B22" w:rsidRDefault="00106B22" w:rsidP="00370EBE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713F6DAE" w14:textId="77777777" w:rsidR="00106B22" w:rsidRDefault="00106B22" w:rsidP="00370EBE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B637E9">
        <w:rPr>
          <w:b/>
          <w:sz w:val="32"/>
        </w:rPr>
        <w:t xml:space="preserve">выпускной </w:t>
      </w:r>
      <w:r>
        <w:rPr>
          <w:b/>
          <w:sz w:val="32"/>
        </w:rPr>
        <w:t>квалификационной работы бакалавра</w:t>
      </w:r>
    </w:p>
    <w:p w14:paraId="295FA8BE" w14:textId="77777777" w:rsidR="00106B22" w:rsidRDefault="00106B22" w:rsidP="00370EBE"/>
    <w:p w14:paraId="55D956AA" w14:textId="4F85F62B" w:rsidR="0029033C" w:rsidRDefault="00106B22" w:rsidP="00370EBE">
      <w:r>
        <w:t>Студент</w:t>
      </w:r>
      <w:r w:rsidRPr="00E263A2">
        <w:t xml:space="preserve"> </w:t>
      </w:r>
      <w:r w:rsidR="0029033C">
        <w:t>группы _</w:t>
      </w:r>
      <w:r w:rsidR="002332DF" w:rsidRPr="002332DF">
        <w:rPr>
          <w:u w:val="single"/>
        </w:rPr>
        <w:t>ИУ6-83Б</w:t>
      </w:r>
      <w:r w:rsidR="0029033C">
        <w:t>_</w:t>
      </w:r>
    </w:p>
    <w:p w14:paraId="0DDEA934" w14:textId="77777777" w:rsidR="0029033C" w:rsidRDefault="0029033C" w:rsidP="00370EBE"/>
    <w:p w14:paraId="320DE384" w14:textId="5B14B766" w:rsidR="00106B22" w:rsidRDefault="00106B22" w:rsidP="00370EBE">
      <w:r>
        <w:t>________________________</w:t>
      </w:r>
      <w:r w:rsidR="0029033C">
        <w:t>_____</w:t>
      </w:r>
      <w:r w:rsidR="002332DF" w:rsidRPr="002332DF">
        <w:rPr>
          <w:u w:val="single"/>
        </w:rPr>
        <w:t>Зотов Макар Алексеевич</w:t>
      </w:r>
      <w:r w:rsidR="004C19DB">
        <w:t>_____________________________</w:t>
      </w:r>
    </w:p>
    <w:p w14:paraId="59DE1E8F" w14:textId="77777777" w:rsidR="00106B22" w:rsidRDefault="00106B22" w:rsidP="00370EBE">
      <w:pPr>
        <w:jc w:val="center"/>
      </w:pPr>
      <w:r w:rsidRPr="00E263A2">
        <w:t>(</w:t>
      </w:r>
      <w:r w:rsidR="00426938">
        <w:t>Ф</w:t>
      </w:r>
      <w:r>
        <w:t>амилия, имя, отчество)</w:t>
      </w:r>
    </w:p>
    <w:p w14:paraId="39474B76" w14:textId="77777777" w:rsidR="004C19DB" w:rsidRPr="0029033C" w:rsidRDefault="004C19DB" w:rsidP="00370EBE">
      <w:pPr>
        <w:jc w:val="both"/>
        <w:rPr>
          <w:sz w:val="20"/>
        </w:rPr>
      </w:pPr>
    </w:p>
    <w:p w14:paraId="55ECFC9B" w14:textId="1CCA42B3" w:rsidR="00106B22" w:rsidRDefault="004C19DB" w:rsidP="002332DF">
      <w:pPr>
        <w:spacing w:line="360" w:lineRule="auto"/>
        <w:jc w:val="both"/>
      </w:pPr>
      <w:r>
        <w:t xml:space="preserve">Тема квалификационной работы </w:t>
      </w:r>
      <w:r w:rsidR="00106B22">
        <w:t>_</w:t>
      </w:r>
      <w:r w:rsidR="002332DF" w:rsidRPr="002332DF">
        <w:rPr>
          <w:u w:val="single"/>
        </w:rPr>
        <w:t>Информационная система стоматологической клиники</w:t>
      </w:r>
      <w:r>
        <w:t>_</w:t>
      </w:r>
      <w:r w:rsidR="002332DF">
        <w:t>__</w:t>
      </w:r>
      <w:r w:rsidR="00106B22">
        <w:t xml:space="preserve"> </w:t>
      </w:r>
    </w:p>
    <w:p w14:paraId="7FA399DA" w14:textId="77777777" w:rsidR="00106B22" w:rsidRDefault="00106B22" w:rsidP="008765C0">
      <w:pPr>
        <w:jc w:val="both"/>
      </w:pPr>
    </w:p>
    <w:p w14:paraId="42522E57" w14:textId="77777777" w:rsidR="00106B22" w:rsidRDefault="00106B22" w:rsidP="008765C0">
      <w:pPr>
        <w:spacing w:line="360" w:lineRule="auto"/>
        <w:jc w:val="both"/>
      </w:pPr>
      <w:r>
        <w:t>Источник тематики (НИР кафедры, заказ организаций и т.п.)</w:t>
      </w:r>
    </w:p>
    <w:p w14:paraId="01DF8083" w14:textId="166D9B41" w:rsidR="00106B22" w:rsidRDefault="00106B22" w:rsidP="002332DF">
      <w:pPr>
        <w:spacing w:line="360" w:lineRule="auto"/>
        <w:jc w:val="both"/>
      </w:pPr>
      <w:r>
        <w:t>__</w:t>
      </w:r>
      <w:r w:rsidR="002332DF" w:rsidRPr="002332DF">
        <w:rPr>
          <w:u w:val="single"/>
        </w:rPr>
        <w:t>НИР кафедры</w:t>
      </w:r>
      <w:r>
        <w:t>____________________________</w:t>
      </w:r>
      <w:r w:rsidR="004C19DB">
        <w:t>___</w:t>
      </w:r>
      <w:r>
        <w:t>__________</w:t>
      </w:r>
      <w:r w:rsidR="002332DF">
        <w:t>____</w:t>
      </w:r>
      <w:r>
        <w:t>_____________________</w:t>
      </w:r>
    </w:p>
    <w:p w14:paraId="7651CC72" w14:textId="77777777" w:rsidR="00106B22" w:rsidRDefault="00106B22" w:rsidP="00370EBE">
      <w:pPr>
        <w:spacing w:line="276" w:lineRule="auto"/>
        <w:jc w:val="both"/>
      </w:pPr>
    </w:p>
    <w:p w14:paraId="3B1D2DB9" w14:textId="77777777" w:rsidR="00106B22" w:rsidRDefault="00106B22" w:rsidP="00370EBE">
      <w:pPr>
        <w:pStyle w:val="22"/>
      </w:pPr>
      <w:r>
        <w:t>Тема квалификационной работы утверждена распоряжением по факульт</w:t>
      </w:r>
      <w:r w:rsidR="004C19DB">
        <w:t xml:space="preserve">ету </w:t>
      </w:r>
      <w:r w:rsidR="00426938">
        <w:t>ИУ</w:t>
      </w:r>
      <w:r>
        <w:t xml:space="preserve"> №</w:t>
      </w:r>
      <w:r w:rsidR="00FA0DC4" w:rsidRPr="00FA0DC4">
        <w:t xml:space="preserve"> 03.02.01-04.03/20</w:t>
      </w:r>
      <w:r>
        <w:t xml:space="preserve"> от « _</w:t>
      </w:r>
      <w:r w:rsidR="00FA0DC4" w:rsidRPr="00FA0DC4">
        <w:t>9_</w:t>
      </w:r>
      <w:r>
        <w:t xml:space="preserve"> » _</w:t>
      </w:r>
      <w:r w:rsidR="00FA0DC4">
        <w:t>декабря</w:t>
      </w:r>
      <w:r>
        <w:t>_ 20</w:t>
      </w:r>
      <w:r w:rsidR="00B006AD" w:rsidRPr="00B006AD">
        <w:t>2</w:t>
      </w:r>
      <w:r w:rsidR="00DA5B90" w:rsidRPr="00DA5B90">
        <w:t>1</w:t>
      </w:r>
      <w:r>
        <w:t xml:space="preserve"> г.</w:t>
      </w:r>
    </w:p>
    <w:p w14:paraId="696FE9CC" w14:textId="77777777" w:rsidR="00106B22" w:rsidRDefault="00106B22" w:rsidP="00370EBE">
      <w:pPr>
        <w:pStyle w:val="22"/>
      </w:pPr>
    </w:p>
    <w:p w14:paraId="05691DEA" w14:textId="77777777" w:rsidR="00106B22" w:rsidRPr="00426938" w:rsidRDefault="00106B22" w:rsidP="008765C0">
      <w:pPr>
        <w:pStyle w:val="31"/>
        <w:spacing w:line="276" w:lineRule="auto"/>
        <w:rPr>
          <w:u w:val="single"/>
        </w:rPr>
      </w:pPr>
      <w:r w:rsidRPr="00426938">
        <w:rPr>
          <w:u w:val="single"/>
        </w:rPr>
        <w:t>Часть 1.</w:t>
      </w:r>
      <w:r w:rsidR="00370EBE" w:rsidRPr="00426938">
        <w:rPr>
          <w:u w:val="single"/>
        </w:rPr>
        <w:t xml:space="preserve"> </w:t>
      </w:r>
      <w:r w:rsidR="00426938" w:rsidRPr="00426938">
        <w:rPr>
          <w:u w:val="single"/>
        </w:rPr>
        <w:t>Исследовательская</w:t>
      </w:r>
    </w:p>
    <w:p w14:paraId="7BB61192" w14:textId="40ADF7A7" w:rsidR="00370EBE" w:rsidRDefault="002332DF" w:rsidP="002332DF">
      <w:pPr>
        <w:spacing w:line="276" w:lineRule="auto"/>
      </w:pPr>
      <w:r>
        <w:rPr>
          <w:u w:val="single"/>
        </w:rPr>
        <w:t>В</w:t>
      </w:r>
      <w:r w:rsidRPr="002332DF">
        <w:rPr>
          <w:u w:val="single"/>
        </w:rPr>
        <w:t>ыполнить анализ существующих информационных систем стоматологических клиник</w:t>
      </w:r>
      <w:r>
        <w:t>__</w:t>
      </w:r>
      <w:r w:rsidR="000E7504">
        <w:t>_</w:t>
      </w:r>
      <w:r>
        <w:t>_</w:t>
      </w:r>
      <w:r>
        <w:br/>
      </w:r>
      <w:r w:rsidRPr="002332DF">
        <w:rPr>
          <w:u w:val="single"/>
        </w:rPr>
        <w:t xml:space="preserve">и определить набор функций разрабатываемой </w:t>
      </w:r>
      <w:proofErr w:type="gramStart"/>
      <w:r w:rsidRPr="002332DF">
        <w:rPr>
          <w:u w:val="single"/>
        </w:rPr>
        <w:t>системы</w:t>
      </w:r>
      <w:r>
        <w:rPr>
          <w:u w:val="single"/>
        </w:rPr>
        <w:t>.</w:t>
      </w:r>
      <w:r>
        <w:t>_</w:t>
      </w:r>
      <w:proofErr w:type="gramEnd"/>
      <w:r>
        <w:t>_________________</w:t>
      </w:r>
      <w:r w:rsidR="00370EBE">
        <w:t>___</w:t>
      </w:r>
      <w:r>
        <w:t>_</w:t>
      </w:r>
      <w:r w:rsidR="00370EBE">
        <w:t>_________</w:t>
      </w:r>
    </w:p>
    <w:p w14:paraId="12CD0D92" w14:textId="77777777" w:rsidR="00190686" w:rsidRDefault="00190686" w:rsidP="008765C0">
      <w:pPr>
        <w:spacing w:line="276" w:lineRule="auto"/>
        <w:jc w:val="both"/>
        <w:rPr>
          <w:b/>
          <w:i/>
        </w:rPr>
      </w:pPr>
    </w:p>
    <w:p w14:paraId="5F8E5382" w14:textId="77777777" w:rsidR="007535B8" w:rsidRDefault="007535B8" w:rsidP="008765C0">
      <w:pPr>
        <w:spacing w:line="276" w:lineRule="auto"/>
        <w:jc w:val="both"/>
        <w:rPr>
          <w:b/>
          <w:i/>
        </w:rPr>
      </w:pPr>
    </w:p>
    <w:p w14:paraId="72268847" w14:textId="77777777" w:rsidR="00106B22" w:rsidRPr="00DD6CB8" w:rsidRDefault="00106B22" w:rsidP="008765C0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t>Часть 2.</w:t>
      </w:r>
      <w:r w:rsidR="00DD6CB8" w:rsidRPr="00DD6CB8">
        <w:rPr>
          <w:b/>
          <w:i/>
          <w:u w:val="single"/>
        </w:rPr>
        <w:t xml:space="preserve"> Конструкторская</w:t>
      </w:r>
    </w:p>
    <w:p w14:paraId="1559C27B" w14:textId="2FB96BD6" w:rsidR="00370EBE" w:rsidRDefault="000E7504" w:rsidP="005E1914">
      <w:pPr>
        <w:spacing w:line="276" w:lineRule="auto"/>
        <w:jc w:val="both"/>
      </w:pPr>
      <w:r w:rsidRPr="005E1914">
        <w:rPr>
          <w:u w:val="single"/>
        </w:rPr>
        <w:t xml:space="preserve">Проанализировать техническое задание на основании выбранных технологий и уточнить требования к разрабатываемой системе, провести анализ предметной области. </w:t>
      </w:r>
      <w:r w:rsidR="005E1914" w:rsidRPr="005E1914">
        <w:rPr>
          <w:u w:val="single"/>
        </w:rPr>
        <w:t xml:space="preserve">Разработать структуру системы. Составить спецификацию разрабатываемой информационной системы и ее компонентов. Спроектировать и реализовать компоненты системы с использованием выбранных средств. Провести тестирование информационной </w:t>
      </w:r>
      <w:proofErr w:type="gramStart"/>
      <w:r w:rsidR="005E1914" w:rsidRPr="005E1914">
        <w:rPr>
          <w:u w:val="single"/>
        </w:rPr>
        <w:t>системы.</w:t>
      </w:r>
      <w:r w:rsidR="00370EBE">
        <w:t>_</w:t>
      </w:r>
      <w:proofErr w:type="gramEnd"/>
      <w:r w:rsidR="005E1914">
        <w:t>__________</w:t>
      </w:r>
      <w:r w:rsidR="00370EBE">
        <w:t>_______</w:t>
      </w:r>
    </w:p>
    <w:p w14:paraId="2F86B1E4" w14:textId="77777777" w:rsidR="00106B22" w:rsidRDefault="00106B22" w:rsidP="008765C0">
      <w:pPr>
        <w:jc w:val="both"/>
      </w:pPr>
    </w:p>
    <w:p w14:paraId="5D633D0F" w14:textId="77777777" w:rsidR="00106B22" w:rsidRPr="00DD6CB8" w:rsidRDefault="00106B22" w:rsidP="008765C0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t xml:space="preserve">Часть 3. </w:t>
      </w:r>
      <w:r w:rsidR="00DD6CB8" w:rsidRPr="00DD6CB8">
        <w:rPr>
          <w:b/>
          <w:i/>
          <w:u w:val="single"/>
        </w:rPr>
        <w:t>Технологическая</w:t>
      </w:r>
    </w:p>
    <w:p w14:paraId="776D8777" w14:textId="246DA877" w:rsidR="00106B22" w:rsidRDefault="005E1914" w:rsidP="005E1914">
      <w:pPr>
        <w:spacing w:line="276" w:lineRule="auto"/>
        <w:jc w:val="both"/>
      </w:pPr>
      <w:r w:rsidRPr="005E1914">
        <w:rPr>
          <w:u w:val="single"/>
        </w:rPr>
        <w:t xml:space="preserve">Разработать технологию использования информационной </w:t>
      </w:r>
      <w:proofErr w:type="gramStart"/>
      <w:r w:rsidRPr="005E1914">
        <w:rPr>
          <w:u w:val="single"/>
        </w:rPr>
        <w:t>системы.</w:t>
      </w:r>
      <w:r w:rsidR="00106B22">
        <w:t>_</w:t>
      </w:r>
      <w:proofErr w:type="gramEnd"/>
      <w:r>
        <w:t>________</w:t>
      </w:r>
      <w:r w:rsidR="00106B22">
        <w:t>___</w:t>
      </w:r>
      <w:r w:rsidR="00370EBE">
        <w:t>__</w:t>
      </w:r>
      <w:r w:rsidR="00106B22">
        <w:t>________</w:t>
      </w:r>
    </w:p>
    <w:p w14:paraId="3FF2E395" w14:textId="77777777" w:rsidR="00106B22" w:rsidRDefault="00106B22" w:rsidP="008765C0">
      <w:pPr>
        <w:jc w:val="both"/>
      </w:pPr>
    </w:p>
    <w:p w14:paraId="698C8801" w14:textId="77777777" w:rsidR="005E1914" w:rsidRDefault="005E1914" w:rsidP="00370EBE">
      <w:pPr>
        <w:jc w:val="both"/>
        <w:rPr>
          <w:b/>
          <w:i/>
        </w:rPr>
      </w:pPr>
    </w:p>
    <w:p w14:paraId="763B9129" w14:textId="77777777" w:rsidR="005E1914" w:rsidRDefault="005E1914" w:rsidP="00370EBE">
      <w:pPr>
        <w:jc w:val="both"/>
        <w:rPr>
          <w:b/>
          <w:i/>
        </w:rPr>
      </w:pPr>
    </w:p>
    <w:p w14:paraId="459CE31B" w14:textId="77777777" w:rsidR="005E1914" w:rsidRDefault="005E1914" w:rsidP="00370EBE">
      <w:pPr>
        <w:jc w:val="both"/>
        <w:rPr>
          <w:b/>
          <w:i/>
        </w:rPr>
      </w:pPr>
    </w:p>
    <w:p w14:paraId="64118EA3" w14:textId="663CCD4D" w:rsidR="00106B22" w:rsidRDefault="00106B22" w:rsidP="00370EBE">
      <w:pPr>
        <w:jc w:val="both"/>
        <w:rPr>
          <w:b/>
          <w:i/>
        </w:rPr>
      </w:pPr>
      <w:r>
        <w:rPr>
          <w:b/>
          <w:i/>
        </w:rPr>
        <w:lastRenderedPageBreak/>
        <w:t>Оформление квалификационной работы</w:t>
      </w:r>
      <w:r w:rsidR="008765C0">
        <w:rPr>
          <w:b/>
          <w:i/>
        </w:rPr>
        <w:t>:</w:t>
      </w:r>
    </w:p>
    <w:p w14:paraId="1099F64F" w14:textId="77777777" w:rsidR="00370EBE" w:rsidRPr="00370EBE" w:rsidRDefault="00370EBE" w:rsidP="00370EBE">
      <w:pPr>
        <w:jc w:val="both"/>
        <w:rPr>
          <w:b/>
          <w:i/>
          <w:sz w:val="12"/>
        </w:rPr>
      </w:pPr>
    </w:p>
    <w:p w14:paraId="7D8AE82C" w14:textId="77777777" w:rsidR="00106B22" w:rsidRDefault="00106B22" w:rsidP="00370EBE">
      <w:pPr>
        <w:jc w:val="both"/>
      </w:pPr>
      <w:r>
        <w:t xml:space="preserve">Расчетно-пояснительная записка на </w:t>
      </w:r>
      <w:r w:rsidR="00DD6CB8">
        <w:t>55–65</w:t>
      </w:r>
      <w:r>
        <w:t xml:space="preserve"> листах формата А4.</w:t>
      </w:r>
    </w:p>
    <w:p w14:paraId="54F9D805" w14:textId="77777777" w:rsidR="00370EBE" w:rsidRPr="00370EBE" w:rsidRDefault="00370EBE" w:rsidP="00370EBE">
      <w:pPr>
        <w:jc w:val="both"/>
        <w:rPr>
          <w:sz w:val="20"/>
        </w:rPr>
      </w:pPr>
    </w:p>
    <w:p w14:paraId="0FE1115C" w14:textId="64F80845" w:rsidR="00106B22" w:rsidRDefault="00106B22" w:rsidP="008765C0">
      <w:pPr>
        <w:spacing w:line="276" w:lineRule="auto"/>
        <w:jc w:val="both"/>
      </w:pPr>
      <w:r>
        <w:t xml:space="preserve">Перечень графического </w:t>
      </w:r>
      <w:r w:rsidR="00370EBE">
        <w:t xml:space="preserve">(иллюстративного) </w:t>
      </w:r>
      <w:r>
        <w:t>материала (чертежи</w:t>
      </w:r>
      <w:r w:rsidR="00370EBE">
        <w:t xml:space="preserve">, </w:t>
      </w:r>
      <w:r w:rsidR="008765C0">
        <w:t xml:space="preserve">плакаты, </w:t>
      </w:r>
      <w:r w:rsidR="00370EBE">
        <w:t>слайды</w:t>
      </w:r>
      <w:r>
        <w:t xml:space="preserve"> и </w:t>
      </w:r>
      <w:proofErr w:type="gramStart"/>
      <w:r>
        <w:t>т.п.</w:t>
      </w:r>
      <w:proofErr w:type="gramEnd"/>
      <w:r>
        <w:t>)</w:t>
      </w:r>
      <w:r w:rsidR="002A0093">
        <w:t>:</w:t>
      </w:r>
    </w:p>
    <w:p w14:paraId="0B696E87" w14:textId="2FED75B9" w:rsidR="002A0093" w:rsidRDefault="008B4FE4" w:rsidP="002A0093">
      <w:pPr>
        <w:pStyle w:val="af4"/>
        <w:numPr>
          <w:ilvl w:val="0"/>
          <w:numId w:val="14"/>
        </w:numPr>
        <w:spacing w:line="276" w:lineRule="auto"/>
        <w:jc w:val="both"/>
      </w:pPr>
      <w:r>
        <w:t>схема</w:t>
      </w:r>
      <w:r>
        <w:t xml:space="preserve"> структурная </w:t>
      </w:r>
      <w:r>
        <w:t>информационной системы</w:t>
      </w:r>
      <w:r w:rsidR="002A0093">
        <w:t>;</w:t>
      </w:r>
    </w:p>
    <w:p w14:paraId="0059A415" w14:textId="77777777" w:rsidR="002A0093" w:rsidRDefault="00581262" w:rsidP="002A0093">
      <w:pPr>
        <w:pStyle w:val="af4"/>
        <w:numPr>
          <w:ilvl w:val="0"/>
          <w:numId w:val="14"/>
        </w:numPr>
        <w:spacing w:line="276" w:lineRule="auto"/>
        <w:jc w:val="both"/>
      </w:pPr>
      <w:r>
        <w:t xml:space="preserve">схема </w:t>
      </w:r>
      <w:proofErr w:type="spellStart"/>
      <w:r>
        <w:t>даталогическая</w:t>
      </w:r>
      <w:proofErr w:type="spellEnd"/>
      <w:r>
        <w:t xml:space="preserve"> базы данных</w:t>
      </w:r>
      <w:r w:rsidR="002A0093">
        <w:t>;</w:t>
      </w:r>
    </w:p>
    <w:p w14:paraId="7E5071DB" w14:textId="0F8C48A1" w:rsidR="002A0093" w:rsidRDefault="008B4FE4" w:rsidP="002A0093">
      <w:pPr>
        <w:pStyle w:val="af4"/>
        <w:numPr>
          <w:ilvl w:val="0"/>
          <w:numId w:val="14"/>
        </w:numPr>
        <w:spacing w:line="276" w:lineRule="auto"/>
        <w:jc w:val="both"/>
      </w:pPr>
      <w:r>
        <w:t>диаграмма функциональная системы</w:t>
      </w:r>
      <w:r w:rsidR="002A0093">
        <w:t>;</w:t>
      </w:r>
    </w:p>
    <w:p w14:paraId="7C4E474A" w14:textId="77777777" w:rsidR="002A0093" w:rsidRDefault="00581262" w:rsidP="002A0093">
      <w:pPr>
        <w:pStyle w:val="af4"/>
        <w:numPr>
          <w:ilvl w:val="0"/>
          <w:numId w:val="14"/>
        </w:numPr>
        <w:spacing w:line="276" w:lineRule="auto"/>
        <w:jc w:val="both"/>
      </w:pPr>
      <w:r>
        <w:t>схема взаимодействия модулей</w:t>
      </w:r>
      <w:r w:rsidR="002A0093">
        <w:t>;</w:t>
      </w:r>
    </w:p>
    <w:p w14:paraId="7AA89CDD" w14:textId="36994822" w:rsidR="00DD6CB8" w:rsidRDefault="002A0093" w:rsidP="002A0093">
      <w:pPr>
        <w:pStyle w:val="af4"/>
        <w:numPr>
          <w:ilvl w:val="0"/>
          <w:numId w:val="14"/>
        </w:numPr>
        <w:spacing w:line="276" w:lineRule="auto"/>
        <w:jc w:val="both"/>
      </w:pPr>
      <w:r>
        <w:t>диаграмма последовательностей системы;</w:t>
      </w:r>
    </w:p>
    <w:p w14:paraId="050A1D0F" w14:textId="78E16686" w:rsidR="002A0093" w:rsidRDefault="008B4FE4" w:rsidP="002A0093">
      <w:pPr>
        <w:pStyle w:val="af4"/>
        <w:numPr>
          <w:ilvl w:val="0"/>
          <w:numId w:val="14"/>
        </w:numPr>
        <w:spacing w:line="276" w:lineRule="auto"/>
        <w:jc w:val="both"/>
      </w:pPr>
      <w:r>
        <w:t>формы интерфейса информационной системы</w:t>
      </w:r>
      <w:r w:rsidR="002A0093">
        <w:t>.</w:t>
      </w:r>
    </w:p>
    <w:p w14:paraId="3196D31B" w14:textId="77777777" w:rsidR="00106B22" w:rsidRDefault="00106B22" w:rsidP="00370EBE">
      <w:pPr>
        <w:jc w:val="both"/>
      </w:pPr>
    </w:p>
    <w:p w14:paraId="022D805D" w14:textId="77777777" w:rsidR="00106B22" w:rsidRDefault="00106B22" w:rsidP="00370EBE">
      <w:pPr>
        <w:jc w:val="both"/>
      </w:pPr>
      <w:r>
        <w:t>Дата выдачи задания « _</w:t>
      </w:r>
      <w:r w:rsidR="00DA6CE4">
        <w:rPr>
          <w:u w:val="single"/>
        </w:rPr>
        <w:t>1</w:t>
      </w:r>
      <w:r>
        <w:t>_ » _</w:t>
      </w:r>
      <w:r w:rsidR="00706F8B" w:rsidRPr="00706F8B">
        <w:rPr>
          <w:u w:val="single"/>
        </w:rPr>
        <w:t>сентября</w:t>
      </w:r>
      <w:r>
        <w:t>_ 20</w:t>
      </w:r>
      <w:r w:rsidR="00DA6CE4">
        <w:t>2</w:t>
      </w:r>
      <w:r w:rsidR="00C574CA" w:rsidRPr="00FA0DC4">
        <w:t>1</w:t>
      </w:r>
      <w:r>
        <w:t xml:space="preserve"> г.</w:t>
      </w:r>
    </w:p>
    <w:p w14:paraId="26A22330" w14:textId="77777777" w:rsidR="00106B22" w:rsidRDefault="00106B22" w:rsidP="00370EBE">
      <w:pPr>
        <w:jc w:val="both"/>
      </w:pPr>
    </w:p>
    <w:p w14:paraId="352CB325" w14:textId="77777777" w:rsidR="00106B22" w:rsidRDefault="00106B22" w:rsidP="00370EBE">
      <w:pPr>
        <w:jc w:val="both"/>
      </w:pPr>
      <w:r>
        <w:t xml:space="preserve">В соответствии с учебным планом </w:t>
      </w:r>
      <w:r w:rsidR="008765C0">
        <w:t xml:space="preserve">выпускную </w:t>
      </w:r>
      <w:r>
        <w:t>квалификационную работу выполнить в полном объеме</w:t>
      </w:r>
      <w:r w:rsidR="008765C0">
        <w:t xml:space="preserve"> </w:t>
      </w:r>
      <w:r>
        <w:t xml:space="preserve">в срок до « </w:t>
      </w:r>
      <w:r w:rsidR="00DD6CB8">
        <w:t>1</w:t>
      </w:r>
      <w:r>
        <w:t xml:space="preserve"> » </w:t>
      </w:r>
      <w:r w:rsidR="00DD6CB8">
        <w:t>июня</w:t>
      </w:r>
      <w:r>
        <w:t xml:space="preserve"> 20</w:t>
      </w:r>
      <w:r w:rsidR="00DD6CB8">
        <w:t>2</w:t>
      </w:r>
      <w:r w:rsidR="00C574CA" w:rsidRPr="00C574CA">
        <w:t>2</w:t>
      </w:r>
      <w:r>
        <w:t xml:space="preserve"> г.</w:t>
      </w:r>
    </w:p>
    <w:p w14:paraId="0EE16098" w14:textId="77777777" w:rsidR="00106B22" w:rsidRDefault="00106B22" w:rsidP="00370EBE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283"/>
        <w:gridCol w:w="1838"/>
        <w:gridCol w:w="2662"/>
      </w:tblGrid>
      <w:tr w:rsidR="00DD6CB8" w:rsidRPr="00FE73AB" w14:paraId="607A9804" w14:textId="77777777" w:rsidTr="00894348">
        <w:trPr>
          <w:trHeight w:val="312"/>
        </w:trPr>
        <w:tc>
          <w:tcPr>
            <w:tcW w:w="4962" w:type="dxa"/>
            <w:shd w:val="clear" w:color="auto" w:fill="auto"/>
          </w:tcPr>
          <w:p w14:paraId="77436C00" w14:textId="77777777" w:rsidR="00DD6CB8" w:rsidRPr="00FE73AB" w:rsidRDefault="00DD6CB8" w:rsidP="00894348">
            <w:pPr>
              <w:spacing w:before="120"/>
              <w:rPr>
                <w:b/>
              </w:rPr>
            </w:pPr>
            <w:r w:rsidRPr="00FE73AB">
              <w:rPr>
                <w:b/>
              </w:rPr>
              <w:t xml:space="preserve">Руководитель  </w:t>
            </w:r>
            <w:r w:rsidR="00894348">
              <w:rPr>
                <w:b/>
              </w:rPr>
              <w:t>квалификационной работы</w:t>
            </w:r>
          </w:p>
        </w:tc>
        <w:tc>
          <w:tcPr>
            <w:tcW w:w="283" w:type="dxa"/>
            <w:shd w:val="clear" w:color="auto" w:fill="auto"/>
          </w:tcPr>
          <w:p w14:paraId="70933276" w14:textId="77777777"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14:paraId="5A03B973" w14:textId="77777777"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14:paraId="5BEE4FDC" w14:textId="4A3F29AF" w:rsidR="00DD6CB8" w:rsidRPr="00FE73AB" w:rsidRDefault="00581262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proofErr w:type="gramStart"/>
            <w:r>
              <w:t>Г.С.</w:t>
            </w:r>
            <w:proofErr w:type="gramEnd"/>
            <w:r>
              <w:t xml:space="preserve"> Иванова</w:t>
            </w:r>
          </w:p>
        </w:tc>
      </w:tr>
      <w:tr w:rsidR="00DD6CB8" w:rsidRPr="00FE73AB" w14:paraId="167B3C7D" w14:textId="77777777" w:rsidTr="00894348">
        <w:trPr>
          <w:trHeight w:val="236"/>
        </w:trPr>
        <w:tc>
          <w:tcPr>
            <w:tcW w:w="4962" w:type="dxa"/>
            <w:shd w:val="clear" w:color="auto" w:fill="auto"/>
          </w:tcPr>
          <w:p w14:paraId="5A26BD46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380EE2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509FAF85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14:paraId="191D5CBB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  <w:tr w:rsidR="00DD6CB8" w:rsidRPr="00FE73AB" w14:paraId="4E3D3265" w14:textId="77777777" w:rsidTr="00894348">
        <w:tc>
          <w:tcPr>
            <w:tcW w:w="4962" w:type="dxa"/>
            <w:shd w:val="clear" w:color="auto" w:fill="auto"/>
          </w:tcPr>
          <w:p w14:paraId="10CC56FD" w14:textId="77777777" w:rsidR="00DD6CB8" w:rsidRPr="00FE73AB" w:rsidRDefault="00DD6CB8" w:rsidP="007E4F1D">
            <w:pPr>
              <w:spacing w:before="120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283" w:type="dxa"/>
            <w:shd w:val="clear" w:color="auto" w:fill="auto"/>
          </w:tcPr>
          <w:p w14:paraId="0A31D7A5" w14:textId="77777777"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14:paraId="352A7D1B" w14:textId="77777777"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14:paraId="3A0E3612" w14:textId="65070487" w:rsidR="00DD6CB8" w:rsidRPr="00FE73AB" w:rsidRDefault="005E1914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proofErr w:type="gramStart"/>
            <w:r>
              <w:t>М.А.</w:t>
            </w:r>
            <w:proofErr w:type="gramEnd"/>
            <w:r>
              <w:t xml:space="preserve"> Зотов</w:t>
            </w:r>
          </w:p>
        </w:tc>
      </w:tr>
      <w:tr w:rsidR="00DD6CB8" w:rsidRPr="00FE73AB" w14:paraId="68C763CB" w14:textId="77777777" w:rsidTr="00894348">
        <w:tc>
          <w:tcPr>
            <w:tcW w:w="4962" w:type="dxa"/>
            <w:shd w:val="clear" w:color="auto" w:fill="auto"/>
          </w:tcPr>
          <w:p w14:paraId="1CC32F13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6F1B257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01535D32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14:paraId="762AF35E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</w:tbl>
    <w:p w14:paraId="4102EF82" w14:textId="77777777" w:rsidR="005E1914" w:rsidRDefault="005E1914">
      <w:r>
        <w:br w:type="page"/>
      </w:r>
    </w:p>
    <w:p w14:paraId="6323A456" w14:textId="77777777" w:rsidR="00E77279" w:rsidRPr="00FE3E91" w:rsidRDefault="00E77279" w:rsidP="00E7727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69645979" w14:textId="77777777" w:rsidR="00910171" w:rsidRDefault="00910171" w:rsidP="0091017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49C955D1" w14:textId="77777777" w:rsidR="00910171" w:rsidRPr="00FE3E91" w:rsidRDefault="00910171" w:rsidP="0091017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4BEE0B1E" w14:textId="77777777" w:rsidR="00247A7F" w:rsidRDefault="00910171" w:rsidP="0091017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062D4FB9" w14:textId="77777777" w:rsidR="00910171" w:rsidRPr="00FE3E91" w:rsidRDefault="00247A7F" w:rsidP="0091017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910171" w:rsidRPr="00FE3E91">
        <w:rPr>
          <w:b/>
        </w:rPr>
        <w:t>»</w:t>
      </w:r>
    </w:p>
    <w:p w14:paraId="13582D2C" w14:textId="77777777" w:rsidR="00910171" w:rsidRDefault="00910171" w:rsidP="00910171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14:paraId="38C9B6F8" w14:textId="77777777" w:rsidR="00106B22" w:rsidRPr="00910171" w:rsidRDefault="00106B22" w:rsidP="00106B22">
      <w:pPr>
        <w:pStyle w:val="1"/>
        <w:ind w:firstLine="278"/>
      </w:pPr>
    </w:p>
    <w:p w14:paraId="2D7D1499" w14:textId="77777777" w:rsidR="00910171" w:rsidRDefault="00C17791" w:rsidP="00910171">
      <w:pPr>
        <w:spacing w:line="360" w:lineRule="auto"/>
        <w:ind w:right="-2"/>
      </w:pPr>
      <w:r>
        <w:rPr>
          <w:b/>
          <w:bCs/>
        </w:rPr>
        <w:t>ФАКУЛЬТЕТ</w:t>
      </w:r>
      <w:r w:rsidR="00734902">
        <w:rPr>
          <w:b/>
          <w:bCs/>
        </w:rPr>
        <w:t xml:space="preserve">  </w:t>
      </w:r>
      <w:r w:rsidR="00106B22" w:rsidRPr="00910171">
        <w:t xml:space="preserve"> </w:t>
      </w:r>
      <w:r w:rsidR="00734902" w:rsidRPr="00894348">
        <w:rPr>
          <w:b/>
        </w:rPr>
        <w:t>Информатика и системы управления</w:t>
      </w:r>
      <w:r w:rsidR="00106B22" w:rsidRPr="00910171">
        <w:tab/>
      </w:r>
      <w:r w:rsidR="00910171">
        <w:tab/>
        <w:t>УТВЕРЖДАЮ</w:t>
      </w:r>
    </w:p>
    <w:p w14:paraId="328BF684" w14:textId="77777777" w:rsidR="00910171" w:rsidRDefault="00C17791" w:rsidP="00C17791">
      <w:r>
        <w:rPr>
          <w:b/>
          <w:bCs/>
        </w:rPr>
        <w:t>КАФЕДРА</w:t>
      </w:r>
      <w:r w:rsidR="00734902">
        <w:rPr>
          <w:b/>
          <w:bCs/>
        </w:rPr>
        <w:t xml:space="preserve">  </w:t>
      </w:r>
      <w:r w:rsidRPr="00910171">
        <w:t xml:space="preserve"> </w:t>
      </w:r>
      <w:r w:rsidR="00734902" w:rsidRPr="00734902">
        <w:rPr>
          <w:b/>
        </w:rPr>
        <w:t>Компьютерные системы и сети</w:t>
      </w:r>
      <w:r w:rsidR="003D280B">
        <w:rPr>
          <w:b/>
        </w:rPr>
        <w:t xml:space="preserve">  </w:t>
      </w:r>
      <w:r w:rsidR="00734902">
        <w:rPr>
          <w:b/>
        </w:rPr>
        <w:t xml:space="preserve">             </w:t>
      </w:r>
      <w:r w:rsidR="003D280B">
        <w:rPr>
          <w:b/>
        </w:rPr>
        <w:t xml:space="preserve">  </w:t>
      </w:r>
      <w:r w:rsidR="00734902">
        <w:rPr>
          <w:b/>
        </w:rPr>
        <w:t xml:space="preserve">  </w:t>
      </w:r>
      <w:r w:rsidR="003D280B">
        <w:rPr>
          <w:b/>
        </w:rPr>
        <w:t xml:space="preserve"> </w:t>
      </w:r>
      <w:r w:rsidR="00910171">
        <w:t xml:space="preserve">Заведующий кафедрой </w:t>
      </w:r>
      <w:r w:rsidR="00734902">
        <w:t xml:space="preserve">   ИУ6</w:t>
      </w:r>
    </w:p>
    <w:p w14:paraId="3E7D03FD" w14:textId="77777777" w:rsidR="00894348" w:rsidRPr="000430F0" w:rsidRDefault="00894348" w:rsidP="00C17791"/>
    <w:p w14:paraId="5D0ED92D" w14:textId="54A25316" w:rsidR="00910171" w:rsidRPr="00AC244A" w:rsidRDefault="00C17791" w:rsidP="00C17791">
      <w:r>
        <w:rPr>
          <w:b/>
          <w:bCs/>
        </w:rPr>
        <w:t>ГРУППА</w:t>
      </w:r>
      <w:r w:rsidRPr="00910171">
        <w:t xml:space="preserve"> </w:t>
      </w:r>
      <w:r w:rsidRPr="00910171">
        <w:rPr>
          <w:b/>
        </w:rPr>
        <w:t>_</w:t>
      </w:r>
      <w:r w:rsidR="002A0093" w:rsidRPr="002A0093">
        <w:rPr>
          <w:b/>
          <w:u w:val="single"/>
        </w:rPr>
        <w:t>ИУ6-83Б</w:t>
      </w:r>
      <w:r w:rsidR="003D280B">
        <w:rPr>
          <w:b/>
        </w:rPr>
        <w:t>_</w:t>
      </w:r>
      <w:r w:rsidR="003D280B">
        <w:tab/>
      </w:r>
      <w:r w:rsidR="003D280B">
        <w:tab/>
      </w:r>
      <w:r w:rsidR="003D280B">
        <w:tab/>
      </w:r>
      <w:r w:rsidR="003D280B">
        <w:tab/>
      </w:r>
      <w:r w:rsidR="002A0093">
        <w:t xml:space="preserve">          </w:t>
      </w:r>
      <w:r w:rsidR="003D280B">
        <w:t xml:space="preserve">    </w:t>
      </w:r>
      <w:r>
        <w:t xml:space="preserve"> </w:t>
      </w:r>
      <w:r w:rsidR="00910171">
        <w:t>_____________</w:t>
      </w:r>
      <w:r w:rsidR="007535B8" w:rsidRPr="007535B8">
        <w:t xml:space="preserve"> </w:t>
      </w:r>
      <w:r w:rsidR="007535B8">
        <w:t>А.В.</w:t>
      </w:r>
      <w:r w:rsidR="007721D1" w:rsidRPr="007721D1">
        <w:t xml:space="preserve"> </w:t>
      </w:r>
      <w:r w:rsidR="007721D1">
        <w:t>Пролетар</w:t>
      </w:r>
      <w:r w:rsidR="007535B8">
        <w:t>с</w:t>
      </w:r>
      <w:r w:rsidR="007721D1">
        <w:t xml:space="preserve">кий </w:t>
      </w:r>
    </w:p>
    <w:p w14:paraId="1DAE6C24" w14:textId="77777777" w:rsidR="00910171" w:rsidRDefault="00734902" w:rsidP="00910171">
      <w:pPr>
        <w:spacing w:line="360" w:lineRule="auto"/>
        <w:jc w:val="right"/>
      </w:pPr>
      <w:r>
        <w:t xml:space="preserve"> </w:t>
      </w:r>
      <w:proofErr w:type="gramStart"/>
      <w:r w:rsidR="00910171">
        <w:t>«</w:t>
      </w:r>
      <w:r w:rsidR="00910171" w:rsidRPr="00AC244A">
        <w:t xml:space="preserve"> </w:t>
      </w:r>
      <w:r w:rsidR="00910171">
        <w:t>_</w:t>
      </w:r>
      <w:proofErr w:type="gramEnd"/>
      <w:r w:rsidR="00910171">
        <w:t>____</w:t>
      </w:r>
      <w:r w:rsidR="00910171" w:rsidRPr="00AC244A">
        <w:t xml:space="preserve"> </w:t>
      </w:r>
      <w:r w:rsidR="00910171">
        <w:t>»</w:t>
      </w:r>
      <w:r w:rsidR="00910171" w:rsidRPr="00AC244A">
        <w:t xml:space="preserve"> </w:t>
      </w:r>
      <w:r w:rsidR="00910171">
        <w:t>____________</w:t>
      </w:r>
      <w:r w:rsidR="00910171" w:rsidRPr="00AC244A">
        <w:t xml:space="preserve"> </w:t>
      </w:r>
      <w:r w:rsidR="00910171">
        <w:t>20</w:t>
      </w:r>
      <w:r w:rsidR="000A36EC">
        <w:t>2</w:t>
      </w:r>
      <w:r w:rsidR="00DA5B90" w:rsidRPr="00C574CA">
        <w:t>2</w:t>
      </w:r>
      <w:r w:rsidR="00910171" w:rsidRPr="00AC244A">
        <w:t xml:space="preserve"> </w:t>
      </w:r>
      <w:r w:rsidR="00910171">
        <w:t>г.</w:t>
      </w:r>
    </w:p>
    <w:p w14:paraId="47775DEB" w14:textId="77777777" w:rsidR="004E7D4C" w:rsidRDefault="004E7D4C" w:rsidP="00910171">
      <w:pPr>
        <w:pStyle w:val="1"/>
        <w:ind w:firstLine="278"/>
        <w:jc w:val="center"/>
        <w:rPr>
          <w:b/>
          <w:bCs/>
          <w:sz w:val="28"/>
        </w:rPr>
      </w:pPr>
    </w:p>
    <w:p w14:paraId="495AED18" w14:textId="77777777" w:rsidR="00106B22" w:rsidRPr="00343FE9" w:rsidRDefault="00106B22" w:rsidP="00910171">
      <w:pPr>
        <w:pStyle w:val="1"/>
        <w:ind w:firstLine="278"/>
        <w:jc w:val="center"/>
        <w:rPr>
          <w:b/>
          <w:bCs/>
          <w:sz w:val="28"/>
        </w:rPr>
      </w:pPr>
      <w:r w:rsidRPr="00343FE9">
        <w:rPr>
          <w:b/>
          <w:bCs/>
          <w:sz w:val="28"/>
        </w:rPr>
        <w:t>КАЛЕНДАРНЫЙ ПЛАН</w:t>
      </w:r>
    </w:p>
    <w:p w14:paraId="40467AB3" w14:textId="083B9E9C" w:rsidR="00106B22" w:rsidRPr="00343FE9" w:rsidRDefault="00910171" w:rsidP="00106B22">
      <w:pPr>
        <w:pStyle w:val="FR1"/>
        <w:rPr>
          <w:rFonts w:ascii="Times New Roman" w:hAnsi="Times New Roman"/>
          <w:sz w:val="28"/>
        </w:rPr>
      </w:pPr>
      <w:r w:rsidRPr="00343FE9">
        <w:rPr>
          <w:rFonts w:ascii="Times New Roman" w:hAnsi="Times New Roman"/>
          <w:b/>
          <w:sz w:val="28"/>
        </w:rPr>
        <w:t>выполнения</w:t>
      </w:r>
      <w:r w:rsidR="00106B22" w:rsidRPr="00343FE9">
        <w:rPr>
          <w:rFonts w:ascii="Times New Roman" w:hAnsi="Times New Roman"/>
          <w:b/>
          <w:sz w:val="28"/>
        </w:rPr>
        <w:t xml:space="preserve"> выпускной квалификационной работ</w:t>
      </w:r>
      <w:r w:rsidRPr="00343FE9">
        <w:rPr>
          <w:rFonts w:ascii="Times New Roman" w:hAnsi="Times New Roman"/>
          <w:b/>
          <w:sz w:val="28"/>
        </w:rPr>
        <w:t>ы</w:t>
      </w:r>
      <w:r w:rsidR="00106B22" w:rsidRPr="00343FE9">
        <w:rPr>
          <w:rFonts w:ascii="Times New Roman" w:hAnsi="Times New Roman"/>
          <w:sz w:val="28"/>
        </w:rPr>
        <w:t xml:space="preserve"> </w:t>
      </w:r>
      <w:r w:rsidR="00992133" w:rsidRPr="00992133">
        <w:rPr>
          <w:rFonts w:ascii="Times New Roman" w:hAnsi="Times New Roman"/>
          <w:b/>
          <w:sz w:val="28"/>
        </w:rPr>
        <w:t>бакалавра</w:t>
      </w:r>
      <w:r w:rsidR="00992133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="00106B22" w:rsidRPr="00343FE9">
        <w:rPr>
          <w:rFonts w:ascii="Times New Roman" w:hAnsi="Times New Roman"/>
          <w:sz w:val="28"/>
        </w:rPr>
        <w:t>студента:_</w:t>
      </w:r>
      <w:proofErr w:type="gramEnd"/>
      <w:r w:rsidR="00106B22" w:rsidRPr="00343FE9">
        <w:rPr>
          <w:rFonts w:ascii="Times New Roman" w:hAnsi="Times New Roman"/>
          <w:sz w:val="28"/>
        </w:rPr>
        <w:t>__</w:t>
      </w:r>
      <w:r w:rsidR="00343FE9">
        <w:rPr>
          <w:rFonts w:ascii="Times New Roman" w:hAnsi="Times New Roman"/>
          <w:sz w:val="28"/>
        </w:rPr>
        <w:t>__</w:t>
      </w:r>
      <w:r w:rsidR="00106B22" w:rsidRPr="00343FE9">
        <w:rPr>
          <w:rFonts w:ascii="Times New Roman" w:hAnsi="Times New Roman"/>
          <w:sz w:val="28"/>
        </w:rPr>
        <w:t>___</w:t>
      </w:r>
      <w:r w:rsidR="002A0093" w:rsidRPr="002A0093">
        <w:rPr>
          <w:rFonts w:ascii="Times New Roman" w:hAnsi="Times New Roman"/>
          <w:sz w:val="28"/>
          <w:u w:val="single"/>
        </w:rPr>
        <w:t>Зотов</w:t>
      </w:r>
      <w:proofErr w:type="spellEnd"/>
      <w:r w:rsidR="002A0093" w:rsidRPr="002A0093">
        <w:rPr>
          <w:rFonts w:ascii="Times New Roman" w:hAnsi="Times New Roman"/>
          <w:sz w:val="28"/>
          <w:u w:val="single"/>
        </w:rPr>
        <w:t xml:space="preserve"> Макар Алексеевич</w:t>
      </w:r>
      <w:r w:rsidR="00106B22" w:rsidRPr="00343FE9">
        <w:rPr>
          <w:rFonts w:ascii="Times New Roman" w:hAnsi="Times New Roman"/>
          <w:sz w:val="28"/>
        </w:rPr>
        <w:t>___________</w:t>
      </w:r>
    </w:p>
    <w:p w14:paraId="6ADDFBB8" w14:textId="77777777" w:rsidR="00106B22" w:rsidRPr="00343FE9" w:rsidRDefault="00106B22" w:rsidP="00F35635">
      <w:pPr>
        <w:pStyle w:val="1"/>
        <w:ind w:left="4760" w:hanging="507"/>
        <w:jc w:val="left"/>
      </w:pPr>
      <w:r w:rsidRPr="00343FE9">
        <w:rPr>
          <w:sz w:val="18"/>
        </w:rPr>
        <w:t>(фамилия, имя, отчество)</w:t>
      </w:r>
    </w:p>
    <w:p w14:paraId="4A157D6B" w14:textId="00226EEC" w:rsidR="00F506B2" w:rsidRDefault="00F506B2" w:rsidP="00045B18">
      <w:pPr>
        <w:spacing w:line="360" w:lineRule="auto"/>
        <w:jc w:val="both"/>
      </w:pPr>
      <w:r>
        <w:t>Тема квалификационной работы _</w:t>
      </w:r>
      <w:r w:rsidR="002A0093" w:rsidRPr="002A0093">
        <w:rPr>
          <w:u w:val="single"/>
        </w:rPr>
        <w:t>Информационная система стоматологической клиники</w:t>
      </w:r>
      <w:r w:rsidR="002A0093">
        <w:t>__</w:t>
      </w:r>
      <w:r>
        <w:t>_</w:t>
      </w:r>
    </w:p>
    <w:p w14:paraId="44060EDA" w14:textId="77777777" w:rsidR="002A0093" w:rsidRDefault="002A0093" w:rsidP="00045B18">
      <w:pPr>
        <w:spacing w:line="360" w:lineRule="auto"/>
        <w:jc w:val="both"/>
      </w:pPr>
    </w:p>
    <w:tbl>
      <w:tblPr>
        <w:tblW w:w="97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105"/>
        <w:gridCol w:w="1134"/>
        <w:gridCol w:w="1588"/>
        <w:gridCol w:w="1641"/>
      </w:tblGrid>
      <w:tr w:rsidR="00106B22" w:rsidRPr="00910171" w14:paraId="70A3AA88" w14:textId="77777777" w:rsidTr="00F506B2">
        <w:trPr>
          <w:trHeight w:hRule="exact" w:val="44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5795E71" w14:textId="77777777" w:rsidR="00106B22" w:rsidRPr="00910171" w:rsidRDefault="00106B22" w:rsidP="00F506B2">
            <w:pPr>
              <w:pStyle w:val="1"/>
              <w:ind w:hanging="40"/>
              <w:jc w:val="center"/>
              <w:rPr>
                <w:b/>
                <w:sz w:val="20"/>
              </w:rPr>
            </w:pPr>
            <w:r w:rsidRPr="00910171">
              <w:rPr>
                <w:b/>
                <w:noProof/>
                <w:sz w:val="20"/>
              </w:rPr>
              <w:t xml:space="preserve">№ </w:t>
            </w:r>
            <w:r w:rsidRPr="00910171">
              <w:rPr>
                <w:b/>
                <w:sz w:val="20"/>
              </w:rPr>
              <w:t>п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28F676" w14:textId="77777777" w:rsidR="00106B22" w:rsidRPr="00910171" w:rsidRDefault="00106B22" w:rsidP="00255DD7">
            <w:pPr>
              <w:pStyle w:val="1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 xml:space="preserve">Наименование этапов </w:t>
            </w:r>
            <w:r w:rsidR="00255DD7">
              <w:rPr>
                <w:b/>
                <w:sz w:val="20"/>
              </w:rPr>
              <w:t>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3C571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Сроки выполнения этапов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38D9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Отметка о выполнении</w:t>
            </w:r>
          </w:p>
        </w:tc>
      </w:tr>
      <w:tr w:rsidR="00106B22" w:rsidRPr="00910171" w14:paraId="3D42CC68" w14:textId="77777777" w:rsidTr="00F506B2">
        <w:trPr>
          <w:trHeight w:hRule="exact" w:val="269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0B1B" w14:textId="77777777"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3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0F3A3" w14:textId="77777777"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6C1C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35B59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noProof/>
                <w:sz w:val="20"/>
              </w:rPr>
              <w:t>фак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442266" w14:textId="77777777"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Должност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E87E51" w14:textId="77777777"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ФИО, подпись</w:t>
            </w:r>
          </w:p>
        </w:tc>
      </w:tr>
      <w:tr w:rsidR="00106B22" w:rsidRPr="00910171" w14:paraId="4D537EE1" w14:textId="77777777" w:rsidTr="00F506B2">
        <w:trPr>
          <w:trHeight w:hRule="exact" w:val="89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88999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387ED" w14:textId="77777777" w:rsidR="00106B22" w:rsidRPr="00910171" w:rsidRDefault="00106B22" w:rsidP="00343FE9">
            <w:pPr>
              <w:pStyle w:val="FR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0171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 w:rsidR="00343FE9">
              <w:rPr>
                <w:rFonts w:ascii="Times New Roman" w:hAnsi="Times New Roman"/>
                <w:sz w:val="24"/>
                <w:szCs w:val="24"/>
              </w:rPr>
              <w:t>на выполнение</w:t>
            </w:r>
            <w:r w:rsidRPr="00910171">
              <w:rPr>
                <w:rFonts w:ascii="Times New Roman" w:hAnsi="Times New Roman"/>
                <w:sz w:val="24"/>
                <w:szCs w:val="24"/>
              </w:rPr>
              <w:t xml:space="preserve"> работы. Формулирование проблемы, цели и задач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64AA" w14:textId="77777777" w:rsidR="00106B22" w:rsidRPr="004E51AA" w:rsidRDefault="00106B22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_</w:t>
            </w:r>
            <w:r w:rsidR="004E51AA" w:rsidRPr="004E51AA">
              <w:rPr>
                <w:i/>
                <w:szCs w:val="24"/>
                <w:u w:val="single"/>
              </w:rPr>
              <w:t>09.20</w:t>
            </w:r>
            <w:r w:rsidR="00DA6CE4">
              <w:rPr>
                <w:i/>
                <w:szCs w:val="24"/>
                <w:u w:val="single"/>
              </w:rPr>
              <w:t>2</w:t>
            </w:r>
            <w:r w:rsidR="00DA5B90">
              <w:rPr>
                <w:i/>
                <w:szCs w:val="24"/>
                <w:u w:val="single"/>
                <w:lang w:val="en-US"/>
              </w:rPr>
              <w:t>1</w:t>
            </w:r>
            <w:r w:rsidR="004E51AA">
              <w:rPr>
                <w:i/>
                <w:szCs w:val="24"/>
                <w:u w:val="single"/>
              </w:rPr>
              <w:t>_</w:t>
            </w:r>
          </w:p>
          <w:p w14:paraId="138CB83C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48D8C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36ECBB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24969A" w14:textId="1DD510DD" w:rsidR="00106B22" w:rsidRPr="00910171" w:rsidRDefault="002A0093" w:rsidP="00F506B2">
            <w:pPr>
              <w:rPr>
                <w:snapToGrid w:val="0"/>
                <w:sz w:val="20"/>
                <w:szCs w:val="20"/>
              </w:rPr>
            </w:pPr>
            <w:proofErr w:type="gramStart"/>
            <w:r>
              <w:rPr>
                <w:snapToGrid w:val="0"/>
                <w:sz w:val="20"/>
                <w:szCs w:val="20"/>
              </w:rPr>
              <w:t>Г.С.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 Иванова</w:t>
            </w:r>
          </w:p>
          <w:p w14:paraId="04B27587" w14:textId="77777777" w:rsidR="00106B22" w:rsidRPr="00910171" w:rsidRDefault="00106B22" w:rsidP="00F506B2">
            <w:pPr>
              <w:pStyle w:val="1"/>
              <w:ind w:firstLine="0"/>
              <w:jc w:val="left"/>
              <w:rPr>
                <w:sz w:val="20"/>
              </w:rPr>
            </w:pPr>
          </w:p>
        </w:tc>
      </w:tr>
      <w:tr w:rsidR="00106B22" w:rsidRPr="00910171" w14:paraId="3C8F5DF3" w14:textId="77777777" w:rsidTr="00343FE9">
        <w:trPr>
          <w:trHeight w:hRule="exact" w:val="52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7587B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A18E3" w14:textId="77777777" w:rsidR="00106B22" w:rsidRPr="00910171" w:rsidRDefault="00106B22" w:rsidP="00894348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 часть </w:t>
            </w:r>
            <w:r w:rsidR="00894348" w:rsidRPr="00894348">
              <w:rPr>
                <w:szCs w:val="24"/>
                <w:u w:val="single"/>
              </w:rPr>
              <w:t>Исследователь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98AC4" w14:textId="77777777" w:rsidR="00106B22" w:rsidRPr="004E51AA" w:rsidRDefault="004E51AA" w:rsidP="00F506B2">
            <w:pPr>
              <w:jc w:val="center"/>
              <w:rPr>
                <w:i/>
              </w:rPr>
            </w:pPr>
            <w:r>
              <w:rPr>
                <w:i/>
              </w:rPr>
              <w:t>_</w:t>
            </w:r>
            <w:r w:rsidRPr="004E51AA">
              <w:rPr>
                <w:i/>
                <w:u w:val="single"/>
              </w:rPr>
              <w:t>12.20</w:t>
            </w:r>
            <w:r w:rsidR="00DA6CE4">
              <w:rPr>
                <w:i/>
                <w:u w:val="single"/>
              </w:rPr>
              <w:t>2</w:t>
            </w:r>
            <w:r w:rsidR="00DA5B90">
              <w:rPr>
                <w:i/>
                <w:u w:val="single"/>
                <w:lang w:val="en-US"/>
              </w:rPr>
              <w:t>1</w:t>
            </w:r>
            <w:r w:rsidR="00106B22" w:rsidRPr="004E51AA">
              <w:rPr>
                <w:i/>
              </w:rPr>
              <w:t>_</w:t>
            </w:r>
          </w:p>
          <w:p w14:paraId="4D3D53EC" w14:textId="77777777" w:rsidR="00106B22" w:rsidRPr="00910171" w:rsidRDefault="00106B22" w:rsidP="00F506B2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972F4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4BDBE5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1F93EC" w14:textId="77777777" w:rsidR="002A0093" w:rsidRPr="00910171" w:rsidRDefault="002A0093" w:rsidP="002A0093">
            <w:pPr>
              <w:rPr>
                <w:snapToGrid w:val="0"/>
                <w:sz w:val="20"/>
                <w:szCs w:val="20"/>
              </w:rPr>
            </w:pPr>
            <w:proofErr w:type="gramStart"/>
            <w:r>
              <w:rPr>
                <w:snapToGrid w:val="0"/>
                <w:sz w:val="20"/>
                <w:szCs w:val="20"/>
              </w:rPr>
              <w:t>Г.С.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 Иванова</w:t>
            </w:r>
          </w:p>
          <w:p w14:paraId="1C3FD78E" w14:textId="77777777"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14:paraId="583D23B3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74F01EB7" w14:textId="77777777" w:rsidTr="00F506B2">
        <w:trPr>
          <w:trHeight w:hRule="exact" w:val="1113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3F789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C2ED2" w14:textId="77777777"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DEEB" w14:textId="77777777" w:rsidR="00106B22" w:rsidRPr="00DA5B90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2.202</w:t>
            </w:r>
            <w:r w:rsidR="00DA5B90">
              <w:rPr>
                <w:i/>
                <w:szCs w:val="24"/>
                <w:u w:val="single"/>
                <w:lang w:val="en-US"/>
              </w:rPr>
              <w:t>2</w:t>
            </w:r>
          </w:p>
          <w:p w14:paraId="71B0B2C9" w14:textId="77777777" w:rsidR="00106B22" w:rsidRPr="00910171" w:rsidRDefault="00106B22" w:rsidP="00F506B2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CBEC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E6DCCC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Заведующий кафедрой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B1638F" w14:textId="77777777" w:rsidR="00106B22" w:rsidRPr="00910171" w:rsidRDefault="000A36EC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А.В. Пролетарский</w:t>
            </w:r>
          </w:p>
          <w:p w14:paraId="044562E8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301D9163" w14:textId="77777777" w:rsidTr="00343FE9">
        <w:trPr>
          <w:trHeight w:hRule="exact" w:val="58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75AC7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475A" w14:textId="77777777" w:rsidR="00106B22" w:rsidRPr="00910171" w:rsidRDefault="00106B22" w:rsidP="00894348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2 часть </w:t>
            </w:r>
            <w:r w:rsidR="00894348" w:rsidRPr="00894348">
              <w:rPr>
                <w:szCs w:val="24"/>
                <w:u w:val="single"/>
              </w:rPr>
              <w:t>Конструктор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83757" w14:textId="77777777" w:rsidR="00106B22" w:rsidRPr="00DA5B90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 w:rsidR="00756FFA">
              <w:rPr>
                <w:i/>
                <w:szCs w:val="24"/>
                <w:u w:val="single"/>
              </w:rPr>
              <w:t>5</w:t>
            </w:r>
            <w:r>
              <w:rPr>
                <w:i/>
                <w:szCs w:val="24"/>
                <w:u w:val="single"/>
              </w:rPr>
              <w:t>.</w:t>
            </w:r>
            <w:r w:rsidRPr="004E51AA">
              <w:rPr>
                <w:i/>
                <w:szCs w:val="24"/>
                <w:u w:val="single"/>
              </w:rPr>
              <w:t>202</w:t>
            </w:r>
            <w:r w:rsidR="00DA5B90">
              <w:rPr>
                <w:i/>
                <w:szCs w:val="24"/>
                <w:u w:val="single"/>
                <w:lang w:val="en-US"/>
              </w:rPr>
              <w:t>2</w:t>
            </w:r>
          </w:p>
          <w:p w14:paraId="61AFD0F5" w14:textId="77777777"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0245E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AFEA11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7A8F23" w14:textId="77777777" w:rsidR="002A0093" w:rsidRPr="00910171" w:rsidRDefault="002A0093" w:rsidP="002A0093">
            <w:pPr>
              <w:rPr>
                <w:snapToGrid w:val="0"/>
                <w:sz w:val="20"/>
                <w:szCs w:val="20"/>
              </w:rPr>
            </w:pPr>
            <w:proofErr w:type="gramStart"/>
            <w:r>
              <w:rPr>
                <w:snapToGrid w:val="0"/>
                <w:sz w:val="20"/>
                <w:szCs w:val="20"/>
              </w:rPr>
              <w:t>Г.С.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 Иванова</w:t>
            </w:r>
          </w:p>
          <w:p w14:paraId="02B33F55" w14:textId="77777777"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14:paraId="3191595A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15722F11" w14:textId="77777777" w:rsidTr="00343FE9">
        <w:trPr>
          <w:trHeight w:hRule="exact" w:val="58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F5C93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F7CE5" w14:textId="77777777" w:rsidR="00106B22" w:rsidRPr="00910171" w:rsidRDefault="00106B22" w:rsidP="00894348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3 часть </w:t>
            </w:r>
            <w:r w:rsidR="00894348" w:rsidRPr="00894348">
              <w:rPr>
                <w:szCs w:val="24"/>
                <w:u w:val="single"/>
              </w:rPr>
              <w:t>Технологиче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74306" w14:textId="77777777" w:rsidR="00106B22" w:rsidRPr="00DA5B90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>05.202</w:t>
            </w:r>
            <w:r w:rsidR="00DA5B90">
              <w:rPr>
                <w:i/>
                <w:szCs w:val="24"/>
                <w:u w:val="single"/>
                <w:lang w:val="en-US"/>
              </w:rPr>
              <w:t>2</w:t>
            </w:r>
          </w:p>
          <w:p w14:paraId="5172EAE3" w14:textId="77777777"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9D8AA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E9C634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D219B6" w14:textId="77777777" w:rsidR="002A0093" w:rsidRPr="00910171" w:rsidRDefault="002A0093" w:rsidP="002A0093">
            <w:pPr>
              <w:rPr>
                <w:snapToGrid w:val="0"/>
                <w:sz w:val="20"/>
                <w:szCs w:val="20"/>
              </w:rPr>
            </w:pPr>
            <w:proofErr w:type="gramStart"/>
            <w:r>
              <w:rPr>
                <w:snapToGrid w:val="0"/>
                <w:sz w:val="20"/>
                <w:szCs w:val="20"/>
              </w:rPr>
              <w:t>Г.С.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 Иванова</w:t>
            </w:r>
          </w:p>
          <w:p w14:paraId="79658790" w14:textId="77777777"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14:paraId="470E94E0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617128D2" w14:textId="77777777" w:rsidTr="00190686">
        <w:trPr>
          <w:trHeight w:hRule="exact" w:val="604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62E9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6646" w14:textId="77777777" w:rsidR="00106B22" w:rsidRPr="00910171" w:rsidRDefault="00106B22" w:rsidP="00343FE9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-я </w:t>
            </w:r>
            <w:r w:rsidR="00343FE9">
              <w:rPr>
                <w:szCs w:val="24"/>
              </w:rPr>
              <w:t>редакция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77F44" w14:textId="77777777" w:rsidR="00106B22" w:rsidRPr="00DA5B90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5.202</w:t>
            </w:r>
            <w:r w:rsidR="00DA5B90">
              <w:rPr>
                <w:i/>
                <w:szCs w:val="24"/>
                <w:u w:val="single"/>
                <w:lang w:val="en-US"/>
              </w:rPr>
              <w:t>2</w:t>
            </w:r>
          </w:p>
          <w:p w14:paraId="30AA4CDD" w14:textId="77777777"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8930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C2B42D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315FD2" w14:textId="77777777" w:rsidR="002A0093" w:rsidRPr="00910171" w:rsidRDefault="002A0093" w:rsidP="002A0093">
            <w:pPr>
              <w:rPr>
                <w:snapToGrid w:val="0"/>
                <w:sz w:val="20"/>
                <w:szCs w:val="20"/>
              </w:rPr>
            </w:pPr>
            <w:proofErr w:type="gramStart"/>
            <w:r>
              <w:rPr>
                <w:snapToGrid w:val="0"/>
                <w:sz w:val="20"/>
                <w:szCs w:val="20"/>
              </w:rPr>
              <w:t>Г.С.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 Иванова</w:t>
            </w:r>
          </w:p>
          <w:p w14:paraId="1B8715F7" w14:textId="77777777"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14:paraId="286262B3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08EB5C44" w14:textId="77777777" w:rsidTr="002A0093">
        <w:trPr>
          <w:trHeight w:hRule="exact" w:val="604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7D82E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3905" w14:textId="77777777"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Подготовка доклада и презентации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16CA0" w14:textId="77777777" w:rsidR="004E51AA" w:rsidRPr="00DA5B90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DA5B90">
              <w:rPr>
                <w:i/>
                <w:szCs w:val="24"/>
                <w:u w:val="single"/>
                <w:lang w:val="en-US"/>
              </w:rPr>
              <w:t>2</w:t>
            </w:r>
          </w:p>
          <w:p w14:paraId="7A21210B" w14:textId="77777777" w:rsidR="00106B22" w:rsidRPr="00343FE9" w:rsidRDefault="00106B22" w:rsidP="00343FE9">
            <w:pPr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</w:t>
            </w:r>
            <w:r w:rsidR="00343FE9">
              <w:rPr>
                <w:i/>
                <w:sz w:val="12"/>
                <w:szCs w:val="12"/>
              </w:rPr>
              <w:t>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AAEA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92C008" w14:textId="77777777" w:rsidR="00106B22" w:rsidRPr="00910171" w:rsidRDefault="000A36EC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35A2C6" w14:textId="77777777" w:rsidR="002A0093" w:rsidRPr="00910171" w:rsidRDefault="002A0093" w:rsidP="002A0093">
            <w:pPr>
              <w:rPr>
                <w:snapToGrid w:val="0"/>
                <w:sz w:val="20"/>
                <w:szCs w:val="20"/>
              </w:rPr>
            </w:pPr>
            <w:proofErr w:type="gramStart"/>
            <w:r>
              <w:rPr>
                <w:snapToGrid w:val="0"/>
                <w:sz w:val="20"/>
                <w:szCs w:val="20"/>
              </w:rPr>
              <w:t>Г.С.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 Иванова</w:t>
            </w:r>
          </w:p>
          <w:p w14:paraId="39DDB166" w14:textId="77777777"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</w:tc>
      </w:tr>
      <w:tr w:rsidR="00106B22" w:rsidRPr="00910171" w14:paraId="582D6AAD" w14:textId="77777777" w:rsidTr="002A0093">
        <w:trPr>
          <w:trHeight w:hRule="exact" w:val="55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F57BF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61952" w14:textId="77777777"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ключение руководител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63DF4" w14:textId="77777777" w:rsidR="00106B22" w:rsidRPr="00DA5B90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DA5B90">
              <w:rPr>
                <w:i/>
                <w:szCs w:val="24"/>
                <w:u w:val="single"/>
                <w:lang w:val="en-US"/>
              </w:rPr>
              <w:t>2</w:t>
            </w:r>
          </w:p>
          <w:p w14:paraId="411360FA" w14:textId="77777777"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C3E86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775D23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B27B91" w14:textId="77777777" w:rsidR="002A0093" w:rsidRPr="00910171" w:rsidRDefault="002A0093" w:rsidP="002A0093">
            <w:pPr>
              <w:rPr>
                <w:snapToGrid w:val="0"/>
                <w:sz w:val="20"/>
                <w:szCs w:val="20"/>
              </w:rPr>
            </w:pPr>
            <w:proofErr w:type="gramStart"/>
            <w:r>
              <w:rPr>
                <w:snapToGrid w:val="0"/>
                <w:sz w:val="20"/>
                <w:szCs w:val="20"/>
              </w:rPr>
              <w:t>Г.С.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 Иванова</w:t>
            </w:r>
          </w:p>
          <w:p w14:paraId="0A3D0C57" w14:textId="77777777"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14:paraId="630F2C90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178397CA" w14:textId="77777777" w:rsidTr="00F506B2">
        <w:trPr>
          <w:trHeight w:hRule="exact" w:val="537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4AEF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195BC" w14:textId="77777777" w:rsidR="00106B22" w:rsidRPr="00910171" w:rsidRDefault="00433253" w:rsidP="00433253">
            <w:pPr>
              <w:pStyle w:val="1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Нормоконтроль</w:t>
            </w:r>
            <w:proofErr w:type="spellEnd"/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9F7C7" w14:textId="77777777" w:rsidR="004E51AA" w:rsidRPr="00DA5B90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DA5B90">
              <w:rPr>
                <w:i/>
                <w:szCs w:val="24"/>
                <w:u w:val="single"/>
                <w:lang w:val="en-US"/>
              </w:rPr>
              <w:t>2</w:t>
            </w:r>
          </w:p>
          <w:p w14:paraId="11E38D20" w14:textId="77777777"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9B39A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5C16E0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proofErr w:type="spellStart"/>
            <w:r w:rsidRPr="00910171">
              <w:rPr>
                <w:sz w:val="20"/>
              </w:rPr>
              <w:t>Нормоконтрол</w:t>
            </w:r>
            <w:r w:rsidR="00F35635">
              <w:rPr>
                <w:sz w:val="20"/>
              </w:rPr>
              <w:t>е</w:t>
            </w:r>
            <w:r w:rsidRPr="00910171">
              <w:rPr>
                <w:sz w:val="20"/>
              </w:rPr>
              <w:t>р</w:t>
            </w:r>
            <w:proofErr w:type="spellEnd"/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E679D9" w14:textId="77777777"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14:paraId="05DD57F2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4170CA70" w14:textId="77777777" w:rsidTr="00F506B2">
        <w:trPr>
          <w:trHeight w:hRule="exact" w:val="49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CEB1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01985" w14:textId="77777777"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Внешняя реценз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C627" w14:textId="77777777" w:rsidR="004E51AA" w:rsidRPr="00DA5B90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DA5B90">
              <w:rPr>
                <w:i/>
                <w:szCs w:val="24"/>
                <w:u w:val="single"/>
                <w:lang w:val="en-US"/>
              </w:rPr>
              <w:t>2</w:t>
            </w:r>
          </w:p>
          <w:p w14:paraId="7E61A0E7" w14:textId="77777777" w:rsidR="00106B22" w:rsidRPr="00343FE9" w:rsidRDefault="00106B22" w:rsidP="00343FE9">
            <w:pPr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</w:t>
            </w:r>
            <w:r w:rsidR="00343FE9">
              <w:rPr>
                <w:i/>
                <w:sz w:val="12"/>
                <w:szCs w:val="12"/>
              </w:rPr>
              <w:t xml:space="preserve">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BCDA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679F48" w14:textId="77777777" w:rsidR="00106B22" w:rsidRPr="00910171" w:rsidRDefault="000A36EC" w:rsidP="000A36EC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40FEE5" w14:textId="77777777" w:rsidR="002A0093" w:rsidRPr="00910171" w:rsidRDefault="002A0093" w:rsidP="002A0093">
            <w:pPr>
              <w:rPr>
                <w:snapToGrid w:val="0"/>
                <w:sz w:val="20"/>
                <w:szCs w:val="20"/>
              </w:rPr>
            </w:pPr>
            <w:proofErr w:type="gramStart"/>
            <w:r>
              <w:rPr>
                <w:snapToGrid w:val="0"/>
                <w:sz w:val="20"/>
                <w:szCs w:val="20"/>
              </w:rPr>
              <w:t>Г.С.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 Иванова</w:t>
            </w:r>
          </w:p>
          <w:p w14:paraId="34566DD1" w14:textId="77777777"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14:paraId="72BFC18A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44BAD1B1" w14:textId="77777777" w:rsidTr="00343FE9">
        <w:trPr>
          <w:trHeight w:hRule="exact" w:val="51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12F58B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629A95" w14:textId="77777777"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щита работы на ГЭК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D10BBD" w14:textId="77777777" w:rsidR="004E51AA" w:rsidRPr="00DA5B90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DA5B90">
              <w:rPr>
                <w:i/>
                <w:szCs w:val="24"/>
                <w:u w:val="single"/>
                <w:lang w:val="en-US"/>
              </w:rPr>
              <w:t>2</w:t>
            </w:r>
          </w:p>
          <w:p w14:paraId="48BC21AF" w14:textId="77777777" w:rsidR="00106B22" w:rsidRPr="00910171" w:rsidRDefault="00106B22" w:rsidP="00F506B2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65101C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04B2" w14:textId="77777777" w:rsidR="00106B22" w:rsidRPr="00910171" w:rsidRDefault="000A36EC" w:rsidP="000A36EC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851C" w14:textId="77777777" w:rsidR="002A0093" w:rsidRPr="00910171" w:rsidRDefault="002A0093" w:rsidP="002A0093">
            <w:pPr>
              <w:rPr>
                <w:snapToGrid w:val="0"/>
                <w:sz w:val="20"/>
                <w:szCs w:val="20"/>
              </w:rPr>
            </w:pPr>
            <w:proofErr w:type="gramStart"/>
            <w:r>
              <w:rPr>
                <w:snapToGrid w:val="0"/>
                <w:sz w:val="20"/>
                <w:szCs w:val="20"/>
              </w:rPr>
              <w:t>Г.С.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 Иванова</w:t>
            </w:r>
          </w:p>
          <w:p w14:paraId="6E490AAF" w14:textId="77777777"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14:paraId="032BDC9B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</w:tbl>
    <w:p w14:paraId="4E0B53A9" w14:textId="77777777" w:rsidR="00106B22" w:rsidRPr="00247A7F" w:rsidRDefault="00106B22" w:rsidP="00106B22">
      <w:pPr>
        <w:pStyle w:val="1"/>
        <w:jc w:val="left"/>
        <w:rPr>
          <w:i/>
          <w:sz w:val="20"/>
        </w:rPr>
      </w:pPr>
    </w:p>
    <w:p w14:paraId="23955B81" w14:textId="007E06F3" w:rsidR="00106B22" w:rsidRPr="00910171" w:rsidRDefault="00106B22" w:rsidP="00106B22">
      <w:pPr>
        <w:pStyle w:val="1"/>
        <w:jc w:val="left"/>
        <w:rPr>
          <w:sz w:val="20"/>
        </w:rPr>
      </w:pPr>
      <w:r w:rsidRPr="00910171">
        <w:rPr>
          <w:i/>
          <w:sz w:val="20"/>
        </w:rPr>
        <w:t xml:space="preserve"> Студент ___________</w:t>
      </w:r>
      <w:r w:rsidRPr="00910171">
        <w:rPr>
          <w:sz w:val="20"/>
        </w:rPr>
        <w:t>____</w:t>
      </w:r>
      <w:r w:rsidR="002A0093">
        <w:rPr>
          <w:sz w:val="20"/>
        </w:rPr>
        <w:t>__</w:t>
      </w:r>
      <w:proofErr w:type="gramStart"/>
      <w:r w:rsidR="002A0093" w:rsidRPr="002A0093">
        <w:rPr>
          <w:sz w:val="20"/>
          <w:u w:val="single"/>
        </w:rPr>
        <w:t>М.А.</w:t>
      </w:r>
      <w:proofErr w:type="gramEnd"/>
      <w:r w:rsidR="002A0093" w:rsidRPr="002A0093">
        <w:rPr>
          <w:sz w:val="20"/>
          <w:u w:val="single"/>
        </w:rPr>
        <w:t xml:space="preserve"> Зотов</w:t>
      </w:r>
      <w:r w:rsidRPr="00910171">
        <w:rPr>
          <w:sz w:val="20"/>
        </w:rPr>
        <w:t xml:space="preserve">       </w:t>
      </w:r>
      <w:r w:rsidRPr="00910171">
        <w:rPr>
          <w:i/>
          <w:sz w:val="20"/>
        </w:rPr>
        <w:t>Руководитель работы</w:t>
      </w:r>
      <w:r w:rsidR="00343FE9">
        <w:rPr>
          <w:i/>
          <w:sz w:val="20"/>
        </w:rPr>
        <w:t xml:space="preserve"> </w:t>
      </w:r>
      <w:r w:rsidRPr="00910171">
        <w:rPr>
          <w:i/>
          <w:sz w:val="20"/>
        </w:rPr>
        <w:t>_______</w:t>
      </w:r>
      <w:r w:rsidR="00343FE9">
        <w:rPr>
          <w:i/>
          <w:sz w:val="20"/>
        </w:rPr>
        <w:t>________</w:t>
      </w:r>
      <w:r w:rsidR="002A0093" w:rsidRPr="002A0093">
        <w:rPr>
          <w:iCs/>
          <w:sz w:val="20"/>
          <w:u w:val="single"/>
        </w:rPr>
        <w:t>Г.С. Иванова</w:t>
      </w:r>
    </w:p>
    <w:p w14:paraId="33E426ED" w14:textId="77777777" w:rsidR="00106B22" w:rsidRPr="00910171" w:rsidRDefault="00290F4D" w:rsidP="00106B22">
      <w:pPr>
        <w:pStyle w:val="1"/>
        <w:jc w:val="center"/>
        <w:rPr>
          <w:i/>
          <w:sz w:val="20"/>
        </w:rPr>
      </w:pPr>
      <w:r>
        <w:rPr>
          <w:sz w:val="20"/>
        </w:rPr>
        <w:t xml:space="preserve">     </w:t>
      </w:r>
      <w:r w:rsidR="00106B22" w:rsidRPr="00910171">
        <w:rPr>
          <w:sz w:val="20"/>
          <w:vertAlign w:val="superscript"/>
        </w:rPr>
        <w:t>(подпись,</w:t>
      </w:r>
      <w:r w:rsidR="00343FE9">
        <w:rPr>
          <w:sz w:val="20"/>
          <w:vertAlign w:val="superscript"/>
        </w:rPr>
        <w:t xml:space="preserve"> </w:t>
      </w:r>
      <w:r w:rsidR="00106B22" w:rsidRPr="00910171">
        <w:rPr>
          <w:sz w:val="20"/>
          <w:vertAlign w:val="superscript"/>
        </w:rPr>
        <w:t>дата)</w:t>
      </w:r>
      <w:r w:rsidR="00106B22" w:rsidRPr="00910171">
        <w:rPr>
          <w:sz w:val="20"/>
          <w:vertAlign w:val="superscript"/>
        </w:rPr>
        <w:tab/>
      </w:r>
      <w:r>
        <w:rPr>
          <w:sz w:val="20"/>
          <w:vertAlign w:val="superscript"/>
        </w:rPr>
        <w:t xml:space="preserve">            </w:t>
      </w:r>
      <w:proofErr w:type="gramStart"/>
      <w:r>
        <w:rPr>
          <w:sz w:val="20"/>
          <w:vertAlign w:val="superscript"/>
        </w:rPr>
        <w:t xml:space="preserve">   </w:t>
      </w:r>
      <w:r w:rsidR="00DA5B90">
        <w:rPr>
          <w:sz w:val="20"/>
          <w:vertAlign w:val="superscript"/>
        </w:rPr>
        <w:t>(</w:t>
      </w:r>
      <w:proofErr w:type="gramEnd"/>
      <w:r>
        <w:rPr>
          <w:sz w:val="20"/>
          <w:vertAlign w:val="superscript"/>
        </w:rPr>
        <w:t>И.О. Фамилия</w:t>
      </w:r>
      <w:r w:rsidR="00DA5B90">
        <w:rPr>
          <w:sz w:val="20"/>
          <w:vertAlign w:val="superscript"/>
        </w:rPr>
        <w:t>)</w:t>
      </w:r>
      <w:r w:rsidR="00106B22" w:rsidRPr="00910171">
        <w:rPr>
          <w:sz w:val="20"/>
          <w:vertAlign w:val="superscript"/>
        </w:rPr>
        <w:tab/>
      </w:r>
      <w:r w:rsidR="00106B22" w:rsidRPr="00910171">
        <w:rPr>
          <w:sz w:val="20"/>
          <w:vertAlign w:val="superscript"/>
        </w:rPr>
        <w:tab/>
      </w:r>
      <w:r w:rsidR="00106B22" w:rsidRPr="00910171">
        <w:rPr>
          <w:sz w:val="20"/>
          <w:vertAlign w:val="superscript"/>
        </w:rPr>
        <w:tab/>
      </w:r>
      <w:r w:rsidR="00106B22" w:rsidRPr="00910171">
        <w:rPr>
          <w:sz w:val="20"/>
          <w:vertAlign w:val="superscript"/>
        </w:rPr>
        <w:tab/>
      </w:r>
      <w:r>
        <w:rPr>
          <w:sz w:val="20"/>
          <w:vertAlign w:val="superscript"/>
        </w:rPr>
        <w:t xml:space="preserve">                      (</w:t>
      </w:r>
      <w:r w:rsidR="00106B22" w:rsidRPr="00910171">
        <w:rPr>
          <w:sz w:val="20"/>
          <w:vertAlign w:val="superscript"/>
        </w:rPr>
        <w:t>подпись,</w:t>
      </w:r>
      <w:r w:rsidR="00343FE9">
        <w:rPr>
          <w:sz w:val="20"/>
          <w:vertAlign w:val="superscript"/>
        </w:rPr>
        <w:t xml:space="preserve"> </w:t>
      </w:r>
      <w:r w:rsidR="00106B22" w:rsidRPr="00910171">
        <w:rPr>
          <w:sz w:val="20"/>
          <w:vertAlign w:val="superscript"/>
        </w:rPr>
        <w:t>дата)</w:t>
      </w:r>
      <w:r w:rsidR="00DA5B90">
        <w:rPr>
          <w:sz w:val="20"/>
          <w:vertAlign w:val="superscript"/>
        </w:rPr>
        <w:t xml:space="preserve">          (</w:t>
      </w:r>
      <w:r>
        <w:rPr>
          <w:sz w:val="20"/>
          <w:vertAlign w:val="superscript"/>
        </w:rPr>
        <w:t>И.О. Фамилия</w:t>
      </w:r>
      <w:r w:rsidR="00DA5B90">
        <w:rPr>
          <w:sz w:val="20"/>
          <w:vertAlign w:val="superscript"/>
        </w:rPr>
        <w:t>)</w:t>
      </w:r>
    </w:p>
    <w:p w14:paraId="52B61B60" w14:textId="77777777" w:rsidR="004E7D4C" w:rsidRDefault="004E7D4C" w:rsidP="00E77279">
      <w:pPr>
        <w:jc w:val="center"/>
        <w:rPr>
          <w:b/>
        </w:rPr>
      </w:pPr>
    </w:p>
    <w:p w14:paraId="2F452471" w14:textId="77777777" w:rsidR="004E7D4C" w:rsidRDefault="004E7D4C" w:rsidP="00E77279">
      <w:pPr>
        <w:jc w:val="center"/>
        <w:rPr>
          <w:b/>
        </w:rPr>
      </w:pPr>
    </w:p>
    <w:sectPr w:rsidR="004E7D4C" w:rsidSect="007535B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17439" w14:textId="77777777" w:rsidR="006C39C9" w:rsidRDefault="006C39C9" w:rsidP="001944B5">
      <w:r>
        <w:separator/>
      </w:r>
    </w:p>
  </w:endnote>
  <w:endnote w:type="continuationSeparator" w:id="0">
    <w:p w14:paraId="70CC8872" w14:textId="77777777" w:rsidR="006C39C9" w:rsidRDefault="006C39C9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54811" w14:textId="77777777" w:rsidR="006C39C9" w:rsidRDefault="006C39C9" w:rsidP="001944B5">
      <w:r>
        <w:separator/>
      </w:r>
    </w:p>
  </w:footnote>
  <w:footnote w:type="continuationSeparator" w:id="0">
    <w:p w14:paraId="0EECF288" w14:textId="77777777" w:rsidR="006C39C9" w:rsidRDefault="006C39C9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31652DFF"/>
    <w:multiLevelType w:val="hybridMultilevel"/>
    <w:tmpl w:val="A1326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E71"/>
    <w:rsid w:val="00001676"/>
    <w:rsid w:val="000044F6"/>
    <w:rsid w:val="00014EB4"/>
    <w:rsid w:val="00021B67"/>
    <w:rsid w:val="00045B18"/>
    <w:rsid w:val="000507DB"/>
    <w:rsid w:val="00051C22"/>
    <w:rsid w:val="00055D67"/>
    <w:rsid w:val="000727B5"/>
    <w:rsid w:val="00096BB8"/>
    <w:rsid w:val="000A36EC"/>
    <w:rsid w:val="000B0F4A"/>
    <w:rsid w:val="000B1C4A"/>
    <w:rsid w:val="000B4CCE"/>
    <w:rsid w:val="000C47A1"/>
    <w:rsid w:val="000E7504"/>
    <w:rsid w:val="000F42B3"/>
    <w:rsid w:val="000F6CF2"/>
    <w:rsid w:val="000F7F80"/>
    <w:rsid w:val="00106B22"/>
    <w:rsid w:val="00107610"/>
    <w:rsid w:val="001148C3"/>
    <w:rsid w:val="00115E8F"/>
    <w:rsid w:val="001217C6"/>
    <w:rsid w:val="001217CD"/>
    <w:rsid w:val="00121D0E"/>
    <w:rsid w:val="00122290"/>
    <w:rsid w:val="0013270F"/>
    <w:rsid w:val="00145706"/>
    <w:rsid w:val="0015394D"/>
    <w:rsid w:val="00171179"/>
    <w:rsid w:val="001728D1"/>
    <w:rsid w:val="001743DC"/>
    <w:rsid w:val="00174C45"/>
    <w:rsid w:val="0018069E"/>
    <w:rsid w:val="001820FC"/>
    <w:rsid w:val="00185DCF"/>
    <w:rsid w:val="00190686"/>
    <w:rsid w:val="001944B5"/>
    <w:rsid w:val="00196731"/>
    <w:rsid w:val="001A3A4B"/>
    <w:rsid w:val="001B05C1"/>
    <w:rsid w:val="001C3D77"/>
    <w:rsid w:val="001D37D7"/>
    <w:rsid w:val="001F4347"/>
    <w:rsid w:val="00227158"/>
    <w:rsid w:val="002332DF"/>
    <w:rsid w:val="00236B10"/>
    <w:rsid w:val="00247A7F"/>
    <w:rsid w:val="00247F3F"/>
    <w:rsid w:val="0025474E"/>
    <w:rsid w:val="00255DD7"/>
    <w:rsid w:val="002562E9"/>
    <w:rsid w:val="0026197F"/>
    <w:rsid w:val="0029033C"/>
    <w:rsid w:val="00290F4D"/>
    <w:rsid w:val="002A0093"/>
    <w:rsid w:val="002A3A95"/>
    <w:rsid w:val="002A607D"/>
    <w:rsid w:val="002A7669"/>
    <w:rsid w:val="002B3A24"/>
    <w:rsid w:val="002B3FB7"/>
    <w:rsid w:val="002B7CE4"/>
    <w:rsid w:val="002D0621"/>
    <w:rsid w:val="002D5C3D"/>
    <w:rsid w:val="002D720B"/>
    <w:rsid w:val="002E044B"/>
    <w:rsid w:val="00305BF9"/>
    <w:rsid w:val="00315CF7"/>
    <w:rsid w:val="00322CE2"/>
    <w:rsid w:val="00341413"/>
    <w:rsid w:val="00343FE9"/>
    <w:rsid w:val="003462D4"/>
    <w:rsid w:val="00365E86"/>
    <w:rsid w:val="0037069F"/>
    <w:rsid w:val="00370EBE"/>
    <w:rsid w:val="00375BE1"/>
    <w:rsid w:val="00387854"/>
    <w:rsid w:val="00390A21"/>
    <w:rsid w:val="00395B13"/>
    <w:rsid w:val="003967D6"/>
    <w:rsid w:val="003C245A"/>
    <w:rsid w:val="003D280B"/>
    <w:rsid w:val="003E09A5"/>
    <w:rsid w:val="003E536E"/>
    <w:rsid w:val="004045D5"/>
    <w:rsid w:val="00406054"/>
    <w:rsid w:val="00426938"/>
    <w:rsid w:val="00433253"/>
    <w:rsid w:val="004350CE"/>
    <w:rsid w:val="00445415"/>
    <w:rsid w:val="00454A22"/>
    <w:rsid w:val="004578AE"/>
    <w:rsid w:val="00475D61"/>
    <w:rsid w:val="00482D1B"/>
    <w:rsid w:val="004A4AAD"/>
    <w:rsid w:val="004B53C1"/>
    <w:rsid w:val="004C19DB"/>
    <w:rsid w:val="004C796F"/>
    <w:rsid w:val="004C7BDB"/>
    <w:rsid w:val="004E3DB5"/>
    <w:rsid w:val="004E51AA"/>
    <w:rsid w:val="004E7D4C"/>
    <w:rsid w:val="004F457A"/>
    <w:rsid w:val="00520485"/>
    <w:rsid w:val="005225C4"/>
    <w:rsid w:val="00537901"/>
    <w:rsid w:val="00541059"/>
    <w:rsid w:val="00562DE1"/>
    <w:rsid w:val="00575BD8"/>
    <w:rsid w:val="005809B6"/>
    <w:rsid w:val="00581262"/>
    <w:rsid w:val="00595E71"/>
    <w:rsid w:val="005B46FA"/>
    <w:rsid w:val="005B61B1"/>
    <w:rsid w:val="005B75F9"/>
    <w:rsid w:val="005D30D1"/>
    <w:rsid w:val="005E1914"/>
    <w:rsid w:val="005E771B"/>
    <w:rsid w:val="005E7E21"/>
    <w:rsid w:val="005F0E2F"/>
    <w:rsid w:val="005F770D"/>
    <w:rsid w:val="00610A5C"/>
    <w:rsid w:val="00611557"/>
    <w:rsid w:val="00624DAF"/>
    <w:rsid w:val="00625C7C"/>
    <w:rsid w:val="00630513"/>
    <w:rsid w:val="00636E41"/>
    <w:rsid w:val="00640F62"/>
    <w:rsid w:val="006432B0"/>
    <w:rsid w:val="00647DF3"/>
    <w:rsid w:val="00653E4C"/>
    <w:rsid w:val="006639DB"/>
    <w:rsid w:val="00675F72"/>
    <w:rsid w:val="006762EE"/>
    <w:rsid w:val="006919C9"/>
    <w:rsid w:val="00691DD0"/>
    <w:rsid w:val="006C03ED"/>
    <w:rsid w:val="006C21C7"/>
    <w:rsid w:val="006C39C9"/>
    <w:rsid w:val="006D4092"/>
    <w:rsid w:val="006E3A0B"/>
    <w:rsid w:val="006F38CD"/>
    <w:rsid w:val="00700A6F"/>
    <w:rsid w:val="00706F8B"/>
    <w:rsid w:val="00723FE3"/>
    <w:rsid w:val="00725BC5"/>
    <w:rsid w:val="00730834"/>
    <w:rsid w:val="00734902"/>
    <w:rsid w:val="00752C73"/>
    <w:rsid w:val="007535B8"/>
    <w:rsid w:val="00756FFA"/>
    <w:rsid w:val="00770E7F"/>
    <w:rsid w:val="007718FE"/>
    <w:rsid w:val="007721D1"/>
    <w:rsid w:val="00792341"/>
    <w:rsid w:val="00792B95"/>
    <w:rsid w:val="00793D67"/>
    <w:rsid w:val="007D2D07"/>
    <w:rsid w:val="007D41BF"/>
    <w:rsid w:val="007E4F1D"/>
    <w:rsid w:val="00834B2E"/>
    <w:rsid w:val="008629FE"/>
    <w:rsid w:val="00867084"/>
    <w:rsid w:val="008765C0"/>
    <w:rsid w:val="00894348"/>
    <w:rsid w:val="008A1FD3"/>
    <w:rsid w:val="008B09D4"/>
    <w:rsid w:val="008B22A2"/>
    <w:rsid w:val="008B4FE4"/>
    <w:rsid w:val="008B7434"/>
    <w:rsid w:val="008F53E4"/>
    <w:rsid w:val="00910171"/>
    <w:rsid w:val="009262C1"/>
    <w:rsid w:val="00934382"/>
    <w:rsid w:val="00947960"/>
    <w:rsid w:val="00953226"/>
    <w:rsid w:val="009578C8"/>
    <w:rsid w:val="00975B65"/>
    <w:rsid w:val="00982EFA"/>
    <w:rsid w:val="00992133"/>
    <w:rsid w:val="009C386C"/>
    <w:rsid w:val="009D676D"/>
    <w:rsid w:val="009E6A46"/>
    <w:rsid w:val="009F5D56"/>
    <w:rsid w:val="00A018F3"/>
    <w:rsid w:val="00A20C35"/>
    <w:rsid w:val="00A26D52"/>
    <w:rsid w:val="00A366FC"/>
    <w:rsid w:val="00A463B0"/>
    <w:rsid w:val="00A4734F"/>
    <w:rsid w:val="00A475EC"/>
    <w:rsid w:val="00A56D9C"/>
    <w:rsid w:val="00A62404"/>
    <w:rsid w:val="00A7075D"/>
    <w:rsid w:val="00A7411D"/>
    <w:rsid w:val="00A81ABD"/>
    <w:rsid w:val="00A9143D"/>
    <w:rsid w:val="00A9203F"/>
    <w:rsid w:val="00A92EE2"/>
    <w:rsid w:val="00A94259"/>
    <w:rsid w:val="00A96386"/>
    <w:rsid w:val="00AA5EF1"/>
    <w:rsid w:val="00AB2119"/>
    <w:rsid w:val="00AD6EDA"/>
    <w:rsid w:val="00B006AD"/>
    <w:rsid w:val="00B11237"/>
    <w:rsid w:val="00B31D8B"/>
    <w:rsid w:val="00B357A0"/>
    <w:rsid w:val="00B47174"/>
    <w:rsid w:val="00B618BB"/>
    <w:rsid w:val="00B637E9"/>
    <w:rsid w:val="00B65A9D"/>
    <w:rsid w:val="00B65B54"/>
    <w:rsid w:val="00B77FC7"/>
    <w:rsid w:val="00B874F4"/>
    <w:rsid w:val="00BC311A"/>
    <w:rsid w:val="00BE676F"/>
    <w:rsid w:val="00C027E0"/>
    <w:rsid w:val="00C1676A"/>
    <w:rsid w:val="00C17791"/>
    <w:rsid w:val="00C303E6"/>
    <w:rsid w:val="00C479FB"/>
    <w:rsid w:val="00C574CA"/>
    <w:rsid w:val="00C80419"/>
    <w:rsid w:val="00C942BD"/>
    <w:rsid w:val="00CA4587"/>
    <w:rsid w:val="00CB0915"/>
    <w:rsid w:val="00CC1800"/>
    <w:rsid w:val="00CC1C07"/>
    <w:rsid w:val="00CC7159"/>
    <w:rsid w:val="00CE61CC"/>
    <w:rsid w:val="00D0190B"/>
    <w:rsid w:val="00D02BC0"/>
    <w:rsid w:val="00D074B0"/>
    <w:rsid w:val="00D16484"/>
    <w:rsid w:val="00D30C2A"/>
    <w:rsid w:val="00D55A5D"/>
    <w:rsid w:val="00D7322C"/>
    <w:rsid w:val="00D9015B"/>
    <w:rsid w:val="00D91240"/>
    <w:rsid w:val="00DA5402"/>
    <w:rsid w:val="00DA5B90"/>
    <w:rsid w:val="00DA6CE4"/>
    <w:rsid w:val="00DB12EF"/>
    <w:rsid w:val="00DB26C4"/>
    <w:rsid w:val="00DB38A8"/>
    <w:rsid w:val="00DC585C"/>
    <w:rsid w:val="00DD6CB8"/>
    <w:rsid w:val="00DF590E"/>
    <w:rsid w:val="00E12608"/>
    <w:rsid w:val="00E35B73"/>
    <w:rsid w:val="00E37E82"/>
    <w:rsid w:val="00E5748D"/>
    <w:rsid w:val="00E67AC1"/>
    <w:rsid w:val="00E724B8"/>
    <w:rsid w:val="00E72766"/>
    <w:rsid w:val="00E75B94"/>
    <w:rsid w:val="00E77279"/>
    <w:rsid w:val="00EC4C90"/>
    <w:rsid w:val="00ED4E05"/>
    <w:rsid w:val="00F07D72"/>
    <w:rsid w:val="00F1065E"/>
    <w:rsid w:val="00F1380A"/>
    <w:rsid w:val="00F13A25"/>
    <w:rsid w:val="00F14FD3"/>
    <w:rsid w:val="00F16447"/>
    <w:rsid w:val="00F20651"/>
    <w:rsid w:val="00F2262E"/>
    <w:rsid w:val="00F35635"/>
    <w:rsid w:val="00F40B32"/>
    <w:rsid w:val="00F506B2"/>
    <w:rsid w:val="00F61CDA"/>
    <w:rsid w:val="00F70813"/>
    <w:rsid w:val="00F93DAD"/>
    <w:rsid w:val="00FA0DC4"/>
    <w:rsid w:val="00FA6EE3"/>
    <w:rsid w:val="00FD61F2"/>
    <w:rsid w:val="00FE3E91"/>
    <w:rsid w:val="00FE5CB6"/>
    <w:rsid w:val="00FE7C0C"/>
    <w:rsid w:val="00FF07E0"/>
    <w:rsid w:val="00FF4500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1773F"/>
  <w15:docId w15:val="{26C1A112-675E-4ED9-919F-1323EF48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09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Заголовок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619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6197F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unhideWhenUsed/>
    <w:rsid w:val="001728D1"/>
    <w:rPr>
      <w:sz w:val="16"/>
      <w:szCs w:val="16"/>
    </w:rPr>
  </w:style>
  <w:style w:type="paragraph" w:styleId="af0">
    <w:name w:val="annotation text"/>
    <w:basedOn w:val="a"/>
    <w:link w:val="af1"/>
    <w:unhideWhenUsed/>
    <w:rsid w:val="001728D1"/>
    <w:rPr>
      <w:sz w:val="20"/>
      <w:szCs w:val="20"/>
    </w:rPr>
  </w:style>
  <w:style w:type="character" w:customStyle="1" w:styleId="af1">
    <w:name w:val="Текст примечания Знак"/>
    <w:link w:val="af0"/>
    <w:rsid w:val="001728D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693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426938"/>
    <w:rPr>
      <w:rFonts w:ascii="Times New Roman" w:eastAsia="Times New Roman" w:hAnsi="Times New Roman"/>
      <w:b/>
      <w:bCs/>
    </w:rPr>
  </w:style>
  <w:style w:type="paragraph" w:styleId="af4">
    <w:name w:val="List Paragraph"/>
    <w:basedOn w:val="a"/>
    <w:uiPriority w:val="34"/>
    <w:qFormat/>
    <w:rsid w:val="002A0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BDBFB-BC7C-4A6F-AD8D-F339DC14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Зотов Макар</cp:lastModifiedBy>
  <cp:revision>4</cp:revision>
  <cp:lastPrinted>2019-12-04T12:13:00Z</cp:lastPrinted>
  <dcterms:created xsi:type="dcterms:W3CDTF">2022-01-31T16:32:00Z</dcterms:created>
  <dcterms:modified xsi:type="dcterms:W3CDTF">2022-03-01T12:47:00Z</dcterms:modified>
</cp:coreProperties>
</file>